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9EDF"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PASIŪLYMAS</w:t>
      </w:r>
    </w:p>
    <w:p w14:paraId="67A29FC2" w14:textId="77777777" w:rsidR="00D606BF" w:rsidRPr="0082613F" w:rsidRDefault="00D606BF" w:rsidP="00D606BF">
      <w:pPr>
        <w:spacing w:after="0" w:line="240" w:lineRule="auto"/>
        <w:jc w:val="center"/>
        <w:rPr>
          <w:rFonts w:eastAsia="Times New Roman"/>
          <w:b/>
          <w:sz w:val="22"/>
          <w:lang w:eastAsia="lt-LT"/>
        </w:rPr>
      </w:pPr>
      <w:r w:rsidRPr="0082613F">
        <w:rPr>
          <w:rFonts w:eastAsia="Times New Roman"/>
          <w:b/>
          <w:sz w:val="22"/>
          <w:lang w:eastAsia="lt-LT"/>
        </w:rPr>
        <w:t xml:space="preserve">DĖL PREKIŲ PIRKIMO </w:t>
      </w:r>
    </w:p>
    <w:p w14:paraId="64D7D201" w14:textId="77777777" w:rsidR="00D606BF" w:rsidRPr="0082613F" w:rsidRDefault="00D606BF" w:rsidP="00D606BF">
      <w:pPr>
        <w:spacing w:after="0" w:line="240" w:lineRule="auto"/>
        <w:jc w:val="center"/>
        <w:rPr>
          <w:rFonts w:eastAsia="Times New Roman"/>
          <w:sz w:val="22"/>
          <w:lang w:eastAsia="lt-LT"/>
        </w:rPr>
      </w:pPr>
    </w:p>
    <w:p w14:paraId="46A06C38"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136483DA"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Data)</w:t>
      </w:r>
    </w:p>
    <w:p w14:paraId="1222FE11" w14:textId="77777777" w:rsidR="00D606BF" w:rsidRPr="0082613F" w:rsidRDefault="00D606BF" w:rsidP="00D606BF">
      <w:pPr>
        <w:spacing w:after="0" w:line="240" w:lineRule="auto"/>
        <w:jc w:val="center"/>
        <w:rPr>
          <w:rFonts w:eastAsia="Times New Roman"/>
          <w:sz w:val="22"/>
          <w:lang w:eastAsia="lt-LT"/>
        </w:rPr>
      </w:pPr>
    </w:p>
    <w:p w14:paraId="63798AAB"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____________________</w:t>
      </w:r>
    </w:p>
    <w:p w14:paraId="48C9C0AD" w14:textId="77777777" w:rsidR="00D606BF" w:rsidRPr="0082613F" w:rsidRDefault="00D606BF" w:rsidP="00D606BF">
      <w:pPr>
        <w:spacing w:after="0" w:line="240" w:lineRule="auto"/>
        <w:jc w:val="center"/>
        <w:rPr>
          <w:rFonts w:eastAsia="Times New Roman"/>
          <w:sz w:val="22"/>
          <w:lang w:eastAsia="lt-LT"/>
        </w:rPr>
      </w:pPr>
      <w:r w:rsidRPr="0082613F">
        <w:rPr>
          <w:rFonts w:eastAsia="Times New Roman"/>
          <w:sz w:val="22"/>
          <w:lang w:eastAsia="lt-LT"/>
        </w:rPr>
        <w:t>(Vieta)</w:t>
      </w:r>
    </w:p>
    <w:p w14:paraId="7EF17EAA" w14:textId="77777777" w:rsidR="00D606BF" w:rsidRPr="0082613F" w:rsidRDefault="00D606BF" w:rsidP="00D606BF">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606BF" w:rsidRPr="0082613F" w14:paraId="644BB736"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954D73" w14:textId="77777777" w:rsidR="00D606BF" w:rsidRPr="0082613F" w:rsidRDefault="00D606BF" w:rsidP="00653DE2">
            <w:pPr>
              <w:spacing w:before="60" w:after="60" w:line="256" w:lineRule="auto"/>
              <w:jc w:val="both"/>
              <w:rPr>
                <w:rFonts w:eastAsia="Times New Roman"/>
                <w:b/>
                <w:i/>
                <w:sz w:val="22"/>
                <w:lang w:eastAsia="lt-LT"/>
              </w:rPr>
            </w:pPr>
            <w:r w:rsidRPr="0082613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27C8FAD6" w14:textId="77777777" w:rsidR="00D606BF" w:rsidRPr="0082613F" w:rsidRDefault="00D606BF" w:rsidP="00653DE2">
            <w:pPr>
              <w:spacing w:after="0"/>
              <w:jc w:val="both"/>
              <w:rPr>
                <w:rFonts w:eastAsia="Times New Roman"/>
                <w:sz w:val="22"/>
              </w:rPr>
            </w:pPr>
          </w:p>
        </w:tc>
      </w:tr>
      <w:tr w:rsidR="00D606BF" w:rsidRPr="0082613F" w14:paraId="1D3CB647"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7C079CB" w14:textId="77777777" w:rsidR="00D606BF" w:rsidRPr="0082613F" w:rsidRDefault="00D606BF" w:rsidP="00653DE2">
            <w:pPr>
              <w:keepNext/>
              <w:spacing w:after="0"/>
              <w:jc w:val="both"/>
              <w:rPr>
                <w:rFonts w:eastAsia="Times New Roman"/>
                <w:b/>
                <w:i/>
                <w:sz w:val="22"/>
              </w:rPr>
            </w:pPr>
            <w:r w:rsidRPr="0082613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E0D3F28" w14:textId="77777777" w:rsidR="00D606BF" w:rsidRPr="0082613F" w:rsidRDefault="00D606BF" w:rsidP="00653DE2">
            <w:pPr>
              <w:spacing w:after="0"/>
              <w:jc w:val="both"/>
              <w:rPr>
                <w:rFonts w:eastAsia="Times New Roman"/>
                <w:sz w:val="22"/>
              </w:rPr>
            </w:pPr>
          </w:p>
        </w:tc>
      </w:tr>
      <w:tr w:rsidR="00D606BF" w:rsidRPr="0082613F" w14:paraId="5DC6CEAA"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D2985FA" w14:textId="77777777" w:rsidR="00D606BF" w:rsidRPr="0082613F" w:rsidRDefault="00D606BF" w:rsidP="00653DE2">
            <w:pPr>
              <w:spacing w:after="0"/>
              <w:jc w:val="both"/>
              <w:rPr>
                <w:rFonts w:eastAsia="Times New Roman"/>
                <w:b/>
                <w:i/>
                <w:sz w:val="22"/>
              </w:rPr>
            </w:pPr>
            <w:r w:rsidRPr="0082613F">
              <w:rPr>
                <w:rFonts w:eastAsia="Times New Roman"/>
                <w:b/>
                <w:i/>
                <w:sz w:val="22"/>
                <w:lang w:eastAsia="lt-LT"/>
              </w:rPr>
              <w:t>Tiekėjo buveinės</w:t>
            </w:r>
            <w:r w:rsidRPr="0082613F">
              <w:rPr>
                <w:rFonts w:eastAsia="Times New Roman"/>
                <w:i/>
                <w:sz w:val="22"/>
                <w:lang w:eastAsia="lt-LT"/>
              </w:rPr>
              <w:t xml:space="preserve"> </w:t>
            </w:r>
            <w:r w:rsidRPr="0082613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D05ACE5" w14:textId="77777777" w:rsidR="00D606BF" w:rsidRPr="0082613F" w:rsidRDefault="00D606BF" w:rsidP="00653DE2">
            <w:pPr>
              <w:spacing w:after="0"/>
              <w:jc w:val="both"/>
              <w:rPr>
                <w:rFonts w:eastAsia="Times New Roman"/>
                <w:sz w:val="22"/>
              </w:rPr>
            </w:pPr>
          </w:p>
        </w:tc>
      </w:tr>
      <w:tr w:rsidR="00D606BF" w:rsidRPr="0082613F" w14:paraId="39D67A05"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2EF34B2B"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46976A51" w14:textId="77777777" w:rsidR="00D606BF" w:rsidRPr="0082613F" w:rsidRDefault="00D606BF" w:rsidP="00653DE2">
            <w:pPr>
              <w:spacing w:after="0"/>
              <w:jc w:val="both"/>
              <w:rPr>
                <w:rFonts w:eastAsia="Times New Roman"/>
                <w:sz w:val="22"/>
              </w:rPr>
            </w:pPr>
          </w:p>
        </w:tc>
      </w:tr>
      <w:tr w:rsidR="00D606BF" w:rsidRPr="0082613F" w14:paraId="38F8E9CF"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7413EE6D"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BAEB8EB" w14:textId="77777777" w:rsidR="00D606BF" w:rsidRPr="0082613F" w:rsidRDefault="00D606BF" w:rsidP="00653DE2">
            <w:pPr>
              <w:spacing w:after="0"/>
              <w:jc w:val="both"/>
              <w:rPr>
                <w:rFonts w:eastAsia="Times New Roman"/>
                <w:sz w:val="22"/>
              </w:rPr>
            </w:pPr>
          </w:p>
        </w:tc>
      </w:tr>
      <w:tr w:rsidR="00D606BF" w:rsidRPr="0082613F" w14:paraId="43207B47"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02E8D41" w14:textId="77777777" w:rsidR="00D606BF" w:rsidRPr="0082613F" w:rsidRDefault="00D606BF" w:rsidP="00653DE2">
            <w:pPr>
              <w:spacing w:after="0"/>
              <w:jc w:val="both"/>
              <w:rPr>
                <w:rFonts w:eastAsia="Times New Roman"/>
                <w:b/>
                <w:i/>
                <w:sz w:val="22"/>
                <w:lang w:eastAsia="lt-LT"/>
              </w:rPr>
            </w:pPr>
            <w:r w:rsidRPr="0082613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4EDD566" w14:textId="77777777" w:rsidR="00D606BF" w:rsidRPr="0082613F" w:rsidRDefault="00D606BF" w:rsidP="00653DE2">
            <w:pPr>
              <w:spacing w:after="0"/>
              <w:jc w:val="both"/>
              <w:rPr>
                <w:rFonts w:eastAsia="Times New Roman"/>
                <w:sz w:val="22"/>
              </w:rPr>
            </w:pPr>
          </w:p>
        </w:tc>
      </w:tr>
      <w:tr w:rsidR="00D606BF" w:rsidRPr="0082613F" w14:paraId="0351AFC2"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02628BC" w14:textId="77777777" w:rsidR="00D606BF" w:rsidRPr="0082613F" w:rsidRDefault="00D606BF" w:rsidP="00653DE2">
            <w:pPr>
              <w:tabs>
                <w:tab w:val="center" w:pos="4320"/>
                <w:tab w:val="right" w:pos="8640"/>
              </w:tabs>
              <w:spacing w:after="0"/>
              <w:rPr>
                <w:rFonts w:eastAsia="Times New Roman"/>
                <w:b/>
                <w:i/>
                <w:sz w:val="22"/>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2F59B3F" w14:textId="77777777" w:rsidR="00D606BF" w:rsidRPr="0082613F" w:rsidRDefault="00D606BF" w:rsidP="00653DE2">
            <w:pPr>
              <w:spacing w:after="0"/>
              <w:jc w:val="both"/>
              <w:rPr>
                <w:rFonts w:eastAsia="Times New Roman"/>
                <w:sz w:val="22"/>
              </w:rPr>
            </w:pPr>
          </w:p>
        </w:tc>
      </w:tr>
      <w:tr w:rsidR="00D606BF" w:rsidRPr="0082613F" w14:paraId="5CD0BED9"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FD06038"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28082DC6" w14:textId="77777777" w:rsidR="00D606BF" w:rsidRPr="0082613F" w:rsidRDefault="00D606BF" w:rsidP="00653DE2">
            <w:pPr>
              <w:spacing w:after="0"/>
              <w:jc w:val="both"/>
              <w:rPr>
                <w:rFonts w:eastAsia="Times New Roman"/>
                <w:sz w:val="22"/>
              </w:rPr>
            </w:pPr>
          </w:p>
        </w:tc>
      </w:tr>
      <w:tr w:rsidR="00D606BF" w:rsidRPr="0082613F" w14:paraId="2FAD0712"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4F367455"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719B120" w14:textId="77777777" w:rsidR="00D606BF" w:rsidRPr="0082613F" w:rsidRDefault="00D606BF" w:rsidP="00653DE2">
            <w:pPr>
              <w:spacing w:after="0"/>
              <w:jc w:val="both"/>
              <w:rPr>
                <w:rFonts w:eastAsia="Times New Roman"/>
                <w:sz w:val="22"/>
              </w:rPr>
            </w:pPr>
          </w:p>
        </w:tc>
      </w:tr>
      <w:tr w:rsidR="00D606BF" w:rsidRPr="0082613F" w14:paraId="3596EB78"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1BF50D7D"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1346FC" w14:textId="77777777" w:rsidR="00D606BF" w:rsidRPr="0082613F" w:rsidRDefault="00D606BF" w:rsidP="00653DE2">
            <w:pPr>
              <w:spacing w:after="0"/>
              <w:jc w:val="both"/>
              <w:rPr>
                <w:rFonts w:eastAsia="Times New Roman"/>
                <w:sz w:val="22"/>
              </w:rPr>
            </w:pPr>
          </w:p>
        </w:tc>
      </w:tr>
      <w:tr w:rsidR="00D606BF" w:rsidRPr="0082613F" w14:paraId="6CA1563A"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79D41DBA"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59855F2E" w14:textId="77777777" w:rsidR="00D606BF" w:rsidRPr="0082613F" w:rsidRDefault="00D606BF" w:rsidP="00653DE2">
            <w:pPr>
              <w:spacing w:after="0"/>
              <w:jc w:val="both"/>
              <w:rPr>
                <w:rFonts w:eastAsia="Times New Roman"/>
                <w:sz w:val="22"/>
              </w:rPr>
            </w:pPr>
          </w:p>
        </w:tc>
      </w:tr>
      <w:tr w:rsidR="00D606BF" w:rsidRPr="0082613F" w14:paraId="220CE310"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475EC34"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3AF3478E" w14:textId="77777777" w:rsidR="00D606BF" w:rsidRPr="0082613F" w:rsidRDefault="00D606BF" w:rsidP="00653DE2">
            <w:pPr>
              <w:spacing w:after="0"/>
              <w:jc w:val="both"/>
              <w:rPr>
                <w:rFonts w:eastAsia="Times New Roman"/>
                <w:sz w:val="22"/>
              </w:rPr>
            </w:pPr>
          </w:p>
        </w:tc>
      </w:tr>
      <w:tr w:rsidR="00D606BF" w:rsidRPr="0082613F" w14:paraId="76B6D861"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636F936F"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A77F31F" w14:textId="77777777" w:rsidR="00D606BF" w:rsidRPr="0082613F" w:rsidRDefault="00D606BF" w:rsidP="00653DE2">
            <w:pPr>
              <w:spacing w:after="0"/>
              <w:jc w:val="both"/>
              <w:rPr>
                <w:rFonts w:eastAsia="Times New Roman"/>
                <w:sz w:val="22"/>
              </w:rPr>
            </w:pPr>
          </w:p>
        </w:tc>
      </w:tr>
      <w:tr w:rsidR="00D606BF" w:rsidRPr="0082613F" w14:paraId="16B39B54"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F98058F"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61A36C2" w14:textId="77777777" w:rsidR="00D606BF" w:rsidRPr="0082613F" w:rsidRDefault="00D606BF" w:rsidP="00653DE2">
            <w:pPr>
              <w:spacing w:after="0"/>
              <w:jc w:val="both"/>
              <w:rPr>
                <w:rFonts w:eastAsia="Times New Roman"/>
                <w:sz w:val="22"/>
              </w:rPr>
            </w:pPr>
          </w:p>
        </w:tc>
      </w:tr>
      <w:tr w:rsidR="00D606BF" w:rsidRPr="0082613F" w14:paraId="452C5536"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035A99BF"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5C8D8A7" w14:textId="77777777" w:rsidR="00D606BF" w:rsidRPr="0082613F" w:rsidRDefault="00D606BF" w:rsidP="00653DE2">
            <w:pPr>
              <w:spacing w:after="0"/>
              <w:jc w:val="both"/>
              <w:rPr>
                <w:rFonts w:eastAsia="Times New Roman"/>
                <w:sz w:val="22"/>
              </w:rPr>
            </w:pPr>
          </w:p>
        </w:tc>
      </w:tr>
      <w:tr w:rsidR="00D606BF" w:rsidRPr="0082613F" w14:paraId="4F38BD38" w14:textId="77777777" w:rsidTr="00653DE2">
        <w:tc>
          <w:tcPr>
            <w:tcW w:w="6062" w:type="dxa"/>
            <w:tcBorders>
              <w:top w:val="single" w:sz="4" w:space="0" w:color="auto"/>
              <w:left w:val="single" w:sz="4" w:space="0" w:color="auto"/>
              <w:bottom w:val="single" w:sz="4" w:space="0" w:color="auto"/>
              <w:right w:val="single" w:sz="4" w:space="0" w:color="auto"/>
            </w:tcBorders>
            <w:shd w:val="clear" w:color="auto" w:fill="FFFFFF"/>
          </w:tcPr>
          <w:p w14:paraId="50CDCA97" w14:textId="77777777" w:rsidR="00D606BF" w:rsidRPr="0082613F" w:rsidRDefault="00D606BF" w:rsidP="00653DE2">
            <w:pPr>
              <w:tabs>
                <w:tab w:val="center" w:pos="4320"/>
                <w:tab w:val="right" w:pos="8640"/>
              </w:tabs>
              <w:spacing w:after="0"/>
              <w:rPr>
                <w:rFonts w:eastAsia="Times New Roman"/>
                <w:b/>
                <w:i/>
                <w:sz w:val="22"/>
                <w:lang w:eastAsia="lt-LT"/>
              </w:rPr>
            </w:pPr>
            <w:r w:rsidRPr="0082613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1E1D1C2" w14:textId="77777777" w:rsidR="00D606BF" w:rsidRPr="0082613F" w:rsidRDefault="00D606BF" w:rsidP="00653DE2">
            <w:pPr>
              <w:spacing w:after="0"/>
              <w:jc w:val="both"/>
              <w:rPr>
                <w:rFonts w:eastAsia="Times New Roman"/>
                <w:sz w:val="22"/>
              </w:rPr>
            </w:pPr>
          </w:p>
        </w:tc>
      </w:tr>
    </w:tbl>
    <w:p w14:paraId="4EBFDA99" w14:textId="77777777" w:rsidR="00D606BF" w:rsidRPr="0082613F" w:rsidRDefault="00D606BF" w:rsidP="00D606BF">
      <w:pPr>
        <w:spacing w:after="0" w:line="240" w:lineRule="auto"/>
        <w:ind w:firstLine="720"/>
        <w:jc w:val="both"/>
        <w:rPr>
          <w:rFonts w:eastAsia="Times New Roman"/>
          <w:sz w:val="22"/>
          <w:lang w:eastAsia="lt-LT"/>
        </w:rPr>
      </w:pPr>
    </w:p>
    <w:p w14:paraId="3131F47A" w14:textId="77777777" w:rsidR="00D606BF" w:rsidRPr="0082613F" w:rsidRDefault="00D606BF" w:rsidP="00D606BF">
      <w:pPr>
        <w:spacing w:after="0" w:line="254" w:lineRule="auto"/>
        <w:ind w:left="2160" w:firstLine="720"/>
        <w:rPr>
          <w:rFonts w:eastAsia="Times New Roman"/>
          <w:sz w:val="22"/>
          <w:lang w:eastAsia="lt-LT"/>
        </w:rPr>
      </w:pPr>
      <w:r w:rsidRPr="0082613F">
        <w:rPr>
          <w:rFonts w:eastAsia="Times New Roman"/>
          <w:b/>
          <w:bCs/>
          <w:sz w:val="22"/>
          <w:lang w:eastAsia="lt-LT"/>
        </w:rPr>
        <w:t>INFORMACIJA APIE SUBTIEKĖJUS</w:t>
      </w:r>
    </w:p>
    <w:p w14:paraId="647CBE71" w14:textId="77777777" w:rsidR="00D606BF" w:rsidRPr="0082613F" w:rsidRDefault="00D606BF" w:rsidP="00D606BF">
      <w:pPr>
        <w:spacing w:before="60" w:after="0" w:line="240" w:lineRule="auto"/>
        <w:jc w:val="center"/>
        <w:rPr>
          <w:rFonts w:eastAsia="Times New Roman"/>
          <w:i/>
          <w:sz w:val="22"/>
          <w:lang w:eastAsia="lt-LT"/>
        </w:rPr>
      </w:pPr>
      <w:r w:rsidRPr="0082613F">
        <w:rPr>
          <w:rFonts w:eastAsia="Times New Roman"/>
          <w:i/>
          <w:sz w:val="22"/>
          <w:lang w:eastAsia="lt-LT"/>
        </w:rPr>
        <w:t>(pildoma, jei tiekėjas pasitelkia subtiekėjus)</w:t>
      </w:r>
    </w:p>
    <w:p w14:paraId="20A2D1E4" w14:textId="77777777" w:rsidR="00D606BF" w:rsidRPr="0082613F" w:rsidRDefault="00D606BF" w:rsidP="00D606BF">
      <w:pPr>
        <w:spacing w:before="60" w:after="0" w:line="240" w:lineRule="auto"/>
        <w:jc w:val="center"/>
        <w:rPr>
          <w:rFonts w:eastAsia="Times New Roman"/>
          <w:i/>
          <w:sz w:val="22"/>
          <w:lang w:eastAsia="lt-LT"/>
        </w:rPr>
      </w:pPr>
    </w:p>
    <w:p w14:paraId="215ACD54" w14:textId="77777777" w:rsidR="00D606BF" w:rsidRPr="0082613F" w:rsidRDefault="00D606BF" w:rsidP="00D606BF">
      <w:pPr>
        <w:spacing w:after="0" w:line="240" w:lineRule="auto"/>
        <w:jc w:val="both"/>
        <w:rPr>
          <w:rFonts w:eastAsia="Times New Roman"/>
          <w:spacing w:val="-4"/>
          <w:sz w:val="22"/>
          <w:lang w:eastAsia="lt-LT"/>
        </w:rPr>
      </w:pPr>
      <w:r w:rsidRPr="0082613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606BF" w:rsidRPr="0082613F" w14:paraId="7E1E9998"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3383DD84" w14:textId="77777777" w:rsidR="00D606BF" w:rsidRPr="0082613F" w:rsidRDefault="00D606BF" w:rsidP="00653DE2">
            <w:pPr>
              <w:spacing w:after="0" w:line="240" w:lineRule="auto"/>
              <w:rPr>
                <w:rFonts w:eastAsia="Times New Roman"/>
                <w:i/>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4D5EE29"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759C46D9"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76F76256" w14:textId="77777777" w:rsidR="00D606BF" w:rsidRPr="0082613F" w:rsidRDefault="00D606BF" w:rsidP="00653DE2">
            <w:pPr>
              <w:spacing w:after="0" w:line="240" w:lineRule="auto"/>
              <w:rPr>
                <w:rFonts w:eastAsia="Times New Roman"/>
                <w:sz w:val="22"/>
                <w:lang w:eastAsia="lt-LT"/>
              </w:rPr>
            </w:pPr>
            <w:r w:rsidRPr="0082613F">
              <w:rPr>
                <w:rFonts w:eastAsia="Times New Roman"/>
                <w:spacing w:val="-4"/>
                <w:sz w:val="22"/>
                <w:lang w:eastAsia="lt-LT"/>
              </w:rPr>
              <w:t>subtiekėjo (-ų) ar subteikėjo  (</w:t>
            </w:r>
            <w:r w:rsidRPr="0082613F">
              <w:rPr>
                <w:rFonts w:eastAsia="Times New Roman"/>
                <w:spacing w:val="-4"/>
                <w:sz w:val="22"/>
                <w:lang w:eastAsia="lt-LT"/>
              </w:rPr>
              <w:noBreakHyphen/>
              <w:t>ų)</w:t>
            </w:r>
            <w:r w:rsidRPr="0082613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B8482D8" w14:textId="77777777" w:rsidR="00D606BF" w:rsidRPr="0082613F" w:rsidRDefault="00D606BF" w:rsidP="00653DE2">
            <w:pPr>
              <w:spacing w:after="0" w:line="240" w:lineRule="auto"/>
              <w:jc w:val="both"/>
              <w:rPr>
                <w:rFonts w:eastAsia="Times New Roman"/>
                <w:sz w:val="22"/>
                <w:lang w:eastAsia="lt-LT"/>
              </w:rPr>
            </w:pPr>
          </w:p>
        </w:tc>
      </w:tr>
      <w:tr w:rsidR="00D606BF" w:rsidRPr="0082613F" w14:paraId="4DC63948" w14:textId="77777777" w:rsidTr="00653DE2">
        <w:tc>
          <w:tcPr>
            <w:tcW w:w="5058" w:type="dxa"/>
            <w:tcBorders>
              <w:top w:val="single" w:sz="4" w:space="0" w:color="auto"/>
              <w:left w:val="single" w:sz="4" w:space="0" w:color="auto"/>
              <w:bottom w:val="single" w:sz="4" w:space="0" w:color="auto"/>
              <w:right w:val="single" w:sz="4" w:space="0" w:color="auto"/>
            </w:tcBorders>
            <w:hideMark/>
          </w:tcPr>
          <w:p w14:paraId="0756DD62" w14:textId="77777777" w:rsidR="00D606BF" w:rsidRPr="0082613F" w:rsidRDefault="00D606BF" w:rsidP="00653DE2">
            <w:pPr>
              <w:spacing w:after="0" w:line="240" w:lineRule="auto"/>
              <w:rPr>
                <w:rFonts w:eastAsia="Times New Roman"/>
                <w:sz w:val="22"/>
                <w:lang w:eastAsia="lt-LT"/>
              </w:rPr>
            </w:pPr>
            <w:r w:rsidRPr="0082613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A77B778" w14:textId="77777777" w:rsidR="00D606BF" w:rsidRPr="0082613F" w:rsidRDefault="00D606BF" w:rsidP="00653DE2">
            <w:pPr>
              <w:spacing w:after="0" w:line="240" w:lineRule="auto"/>
              <w:jc w:val="both"/>
              <w:rPr>
                <w:rFonts w:eastAsia="Times New Roman"/>
                <w:sz w:val="22"/>
                <w:lang w:eastAsia="lt-LT"/>
              </w:rPr>
            </w:pPr>
          </w:p>
        </w:tc>
      </w:tr>
    </w:tbl>
    <w:p w14:paraId="48904BF5"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Pateikdami šį pasiūlymą, mes sutinkame su visomis konkurso sąlygomis, pirkimo dokumentuose ir jų prieduose pateiktais reikalavimais.</w:t>
      </w:r>
    </w:p>
    <w:p w14:paraId="62BED6CF"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4E43B71D" w14:textId="77777777" w:rsidR="00D606BF" w:rsidRPr="0082613F" w:rsidRDefault="00D606BF" w:rsidP="00D606BF">
      <w:pPr>
        <w:spacing w:after="0" w:line="240" w:lineRule="auto"/>
        <w:ind w:firstLine="720"/>
        <w:jc w:val="both"/>
        <w:rPr>
          <w:rFonts w:eastAsia="Times New Roman"/>
          <w:sz w:val="22"/>
          <w:lang w:eastAsia="lt-LT"/>
        </w:rPr>
      </w:pPr>
      <w:r w:rsidRPr="0082613F">
        <w:rPr>
          <w:rFonts w:eastAsia="Times New Roman"/>
          <w:sz w:val="22"/>
          <w:lang w:eastAsia="lt-LT"/>
        </w:rPr>
        <w:t>Suprantame, kad išaiškėjus aukščiau nurodytoms aplinkybėms būsime pašalinti iš šio konkurso ir mūsų pateiktas pasiūlymas bus atmestas.</w:t>
      </w:r>
    </w:p>
    <w:p w14:paraId="16D4AD4D" w14:textId="77777777" w:rsidR="00D606BF" w:rsidRPr="0082613F" w:rsidRDefault="00D606BF" w:rsidP="00D606BF">
      <w:pPr>
        <w:spacing w:after="0" w:line="240" w:lineRule="auto"/>
        <w:ind w:firstLine="720"/>
        <w:jc w:val="both"/>
        <w:rPr>
          <w:rFonts w:eastAsia="Times New Roman"/>
          <w:sz w:val="22"/>
          <w:lang w:eastAsia="lt-LT"/>
        </w:rPr>
      </w:pPr>
    </w:p>
    <w:p w14:paraId="78092DAC" w14:textId="77777777" w:rsidR="00D606BF" w:rsidRPr="0082613F" w:rsidRDefault="00D606BF" w:rsidP="00D606BF">
      <w:pPr>
        <w:spacing w:after="0" w:line="240" w:lineRule="auto"/>
        <w:ind w:firstLine="720"/>
        <w:jc w:val="both"/>
        <w:rPr>
          <w:rFonts w:eastAsia="Times New Roman"/>
          <w:sz w:val="22"/>
          <w:lang w:eastAsia="lt-LT"/>
        </w:rPr>
      </w:pPr>
    </w:p>
    <w:p w14:paraId="132A235C" w14:textId="71BC012B" w:rsidR="00D606BF" w:rsidRDefault="00D606BF" w:rsidP="00D606BF">
      <w:pPr>
        <w:spacing w:after="0" w:line="240" w:lineRule="auto"/>
        <w:ind w:firstLine="720"/>
        <w:jc w:val="both"/>
        <w:rPr>
          <w:rFonts w:eastAsia="Times New Roman"/>
          <w:sz w:val="22"/>
          <w:lang w:eastAsia="lt-LT"/>
        </w:rPr>
      </w:pPr>
    </w:p>
    <w:p w14:paraId="5485B858" w14:textId="3653D1C8" w:rsidR="003F7975" w:rsidRDefault="003F7975" w:rsidP="00D606BF">
      <w:pPr>
        <w:spacing w:after="0" w:line="240" w:lineRule="auto"/>
        <w:ind w:firstLine="720"/>
        <w:jc w:val="both"/>
        <w:rPr>
          <w:rFonts w:eastAsia="Times New Roman"/>
          <w:sz w:val="22"/>
          <w:lang w:eastAsia="lt-LT"/>
        </w:rPr>
      </w:pPr>
    </w:p>
    <w:p w14:paraId="48A3BF6C" w14:textId="7C813ED2" w:rsidR="003F7975" w:rsidRDefault="003F7975" w:rsidP="00D606BF">
      <w:pPr>
        <w:spacing w:after="0" w:line="240" w:lineRule="auto"/>
        <w:ind w:firstLine="720"/>
        <w:jc w:val="both"/>
        <w:rPr>
          <w:rFonts w:eastAsia="Times New Roman"/>
          <w:sz w:val="22"/>
          <w:lang w:eastAsia="lt-LT"/>
        </w:rPr>
      </w:pPr>
    </w:p>
    <w:p w14:paraId="0553EB3D" w14:textId="77777777" w:rsidR="003F7975" w:rsidRPr="0082613F" w:rsidRDefault="003F7975" w:rsidP="00D606BF">
      <w:pPr>
        <w:spacing w:after="0" w:line="240" w:lineRule="auto"/>
        <w:ind w:firstLine="720"/>
        <w:jc w:val="both"/>
        <w:rPr>
          <w:rFonts w:eastAsia="Times New Roman"/>
          <w:sz w:val="22"/>
          <w:lang w:eastAsia="lt-LT"/>
        </w:rPr>
      </w:pPr>
    </w:p>
    <w:p w14:paraId="529B4E46" w14:textId="77777777" w:rsidR="00D606BF" w:rsidRPr="0082613F" w:rsidRDefault="00D606BF" w:rsidP="00D606BF">
      <w:pPr>
        <w:spacing w:after="0" w:line="240" w:lineRule="auto"/>
        <w:ind w:firstLine="720"/>
        <w:jc w:val="both"/>
        <w:rPr>
          <w:rFonts w:eastAsia="Times New Roman"/>
          <w:sz w:val="22"/>
          <w:lang w:eastAsia="lt-LT"/>
        </w:rPr>
      </w:pPr>
    </w:p>
    <w:p w14:paraId="2B16A2B5" w14:textId="77777777" w:rsidR="00D606BF" w:rsidRPr="0082613F" w:rsidRDefault="00D606BF" w:rsidP="00D606BF">
      <w:pPr>
        <w:spacing w:after="0" w:line="240" w:lineRule="auto"/>
        <w:jc w:val="both"/>
        <w:rPr>
          <w:rFonts w:eastAsia="Times New Roman"/>
          <w:sz w:val="22"/>
          <w:lang w:eastAsia="lt-LT"/>
        </w:rPr>
      </w:pPr>
    </w:p>
    <w:tbl>
      <w:tblPr>
        <w:tblpPr w:leftFromText="180" w:rightFromText="180" w:vertAnchor="text" w:horzAnchor="margin" w:tblpX="-147" w:tblpY="74"/>
        <w:tblW w:w="9747" w:type="dxa"/>
        <w:tblLayout w:type="fixed"/>
        <w:tblLook w:val="00A0" w:firstRow="1" w:lastRow="0" w:firstColumn="1" w:lastColumn="0" w:noHBand="0" w:noVBand="0"/>
      </w:tblPr>
      <w:tblGrid>
        <w:gridCol w:w="640"/>
        <w:gridCol w:w="2332"/>
        <w:gridCol w:w="1843"/>
        <w:gridCol w:w="1701"/>
        <w:gridCol w:w="1559"/>
        <w:gridCol w:w="1672"/>
      </w:tblGrid>
      <w:tr w:rsidR="0087076B" w:rsidRPr="0082613F" w14:paraId="55B4B313" w14:textId="77777777" w:rsidTr="009F0464">
        <w:trPr>
          <w:trHeight w:val="375"/>
        </w:trPr>
        <w:tc>
          <w:tcPr>
            <w:tcW w:w="9747" w:type="dxa"/>
            <w:gridSpan w:val="6"/>
            <w:tcBorders>
              <w:top w:val="single" w:sz="4" w:space="0" w:color="000000"/>
              <w:left w:val="single" w:sz="4" w:space="0" w:color="000000"/>
              <w:bottom w:val="single" w:sz="4" w:space="0" w:color="000000"/>
              <w:right w:val="single" w:sz="4" w:space="0" w:color="000000"/>
            </w:tcBorders>
          </w:tcPr>
          <w:p w14:paraId="63C3482C" w14:textId="1141C379" w:rsidR="0087076B" w:rsidRPr="0087076B" w:rsidRDefault="0087076B" w:rsidP="00653DE2">
            <w:pPr>
              <w:widowControl w:val="0"/>
              <w:suppressAutoHyphens/>
              <w:spacing w:after="0" w:line="240" w:lineRule="auto"/>
              <w:jc w:val="center"/>
              <w:rPr>
                <w:rFonts w:eastAsia="Times New Roman"/>
                <w:b/>
                <w:color w:val="000000"/>
                <w:sz w:val="22"/>
                <w:lang w:eastAsia="lt-LT"/>
              </w:rPr>
            </w:pPr>
            <w:r w:rsidRPr="0087076B">
              <w:rPr>
                <w:rFonts w:eastAsia="Times New Roman"/>
                <w:b/>
                <w:color w:val="000000"/>
                <w:sz w:val="22"/>
                <w:lang w:eastAsia="lt-LT"/>
              </w:rPr>
              <w:lastRenderedPageBreak/>
              <w:t>Antra pirkimo dalis</w:t>
            </w:r>
          </w:p>
        </w:tc>
      </w:tr>
      <w:tr w:rsidR="00D606BF" w:rsidRPr="0082613F" w14:paraId="4622A46F" w14:textId="77777777" w:rsidTr="00653DE2">
        <w:trPr>
          <w:trHeight w:val="375"/>
        </w:trPr>
        <w:tc>
          <w:tcPr>
            <w:tcW w:w="640" w:type="dxa"/>
            <w:tcBorders>
              <w:top w:val="single" w:sz="4" w:space="0" w:color="000000"/>
              <w:left w:val="single" w:sz="4" w:space="0" w:color="000000"/>
              <w:bottom w:val="single" w:sz="4" w:space="0" w:color="000000"/>
              <w:right w:val="single" w:sz="4" w:space="0" w:color="000000"/>
            </w:tcBorders>
          </w:tcPr>
          <w:p w14:paraId="1E6CB3FA"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4B413677" w14:textId="77777777" w:rsidR="00D606BF" w:rsidRDefault="00D606BF" w:rsidP="00653DE2">
            <w:pPr>
              <w:widowControl w:val="0"/>
              <w:suppressAutoHyphens/>
              <w:spacing w:after="0" w:line="240" w:lineRule="auto"/>
              <w:jc w:val="center"/>
              <w:rPr>
                <w:rFonts w:eastAsia="Times New Roman"/>
                <w:b/>
                <w:sz w:val="20"/>
                <w:szCs w:val="20"/>
                <w:lang w:eastAsia="lt-LT"/>
              </w:rPr>
            </w:pPr>
          </w:p>
          <w:p w14:paraId="1FD3595C"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Eil.</w:t>
            </w:r>
          </w:p>
          <w:p w14:paraId="0A17E801" w14:textId="77777777" w:rsidR="00D606BF" w:rsidRPr="003E4791" w:rsidRDefault="00D606BF" w:rsidP="00653DE2">
            <w:pPr>
              <w:widowControl w:val="0"/>
              <w:suppressAutoHyphens/>
              <w:spacing w:after="0" w:line="240" w:lineRule="auto"/>
              <w:jc w:val="center"/>
              <w:rPr>
                <w:rFonts w:eastAsia="Times New Roman"/>
                <w:b/>
                <w:sz w:val="20"/>
                <w:szCs w:val="20"/>
                <w:lang w:eastAsia="lt-LT"/>
              </w:rPr>
            </w:pPr>
            <w:r w:rsidRPr="003E4791">
              <w:rPr>
                <w:rFonts w:eastAsia="Times New Roman"/>
                <w:b/>
                <w:sz w:val="20"/>
                <w:szCs w:val="20"/>
                <w:lang w:eastAsia="lt-LT"/>
              </w:rPr>
              <w:t>Nr.</w:t>
            </w:r>
          </w:p>
        </w:tc>
        <w:tc>
          <w:tcPr>
            <w:tcW w:w="2332" w:type="dxa"/>
            <w:tcBorders>
              <w:top w:val="single" w:sz="4" w:space="0" w:color="000000"/>
              <w:left w:val="single" w:sz="4" w:space="0" w:color="000000"/>
              <w:bottom w:val="single" w:sz="4" w:space="0" w:color="000000"/>
              <w:right w:val="single" w:sz="4" w:space="0" w:color="000000"/>
            </w:tcBorders>
            <w:vAlign w:val="center"/>
          </w:tcPr>
          <w:p w14:paraId="522C3013"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sz w:val="20"/>
                <w:szCs w:val="20"/>
                <w:lang w:eastAsia="lt-LT"/>
              </w:rPr>
              <w:t>Prekės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D2E36"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3A2270E9"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us kiekis ir mato vieneta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526353"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erkančiosios organizacijos maksimalus 1 vieneto įkainis Eur su PVM</w:t>
            </w:r>
          </w:p>
        </w:tc>
        <w:tc>
          <w:tcPr>
            <w:tcW w:w="1559" w:type="dxa"/>
            <w:tcBorders>
              <w:top w:val="single" w:sz="4" w:space="0" w:color="000000"/>
              <w:left w:val="single" w:sz="4" w:space="0" w:color="000000"/>
              <w:bottom w:val="single" w:sz="4" w:space="0" w:color="000000"/>
              <w:right w:val="single" w:sz="4" w:space="0" w:color="000000"/>
            </w:tcBorders>
          </w:tcPr>
          <w:p w14:paraId="31B94856" w14:textId="77777777" w:rsidR="00D606BF" w:rsidRDefault="00D606BF" w:rsidP="00653DE2">
            <w:pPr>
              <w:widowControl w:val="0"/>
              <w:suppressAutoHyphens/>
              <w:spacing w:after="0" w:line="240" w:lineRule="auto"/>
              <w:jc w:val="center"/>
              <w:rPr>
                <w:rFonts w:eastAsia="Times New Roman"/>
                <w:b/>
                <w:color w:val="000000"/>
                <w:sz w:val="20"/>
                <w:szCs w:val="20"/>
                <w:lang w:eastAsia="lt-LT"/>
              </w:rPr>
            </w:pPr>
          </w:p>
          <w:p w14:paraId="2C18D546" w14:textId="77777777"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Tiekėjo siūlomas 1 vieneto įkainis Eur su PVM</w:t>
            </w:r>
          </w:p>
        </w:tc>
        <w:tc>
          <w:tcPr>
            <w:tcW w:w="1672" w:type="dxa"/>
            <w:tcBorders>
              <w:top w:val="single" w:sz="4" w:space="0" w:color="000000"/>
              <w:left w:val="single" w:sz="4" w:space="0" w:color="000000"/>
              <w:bottom w:val="single" w:sz="4" w:space="0" w:color="000000"/>
              <w:right w:val="single" w:sz="4" w:space="0" w:color="000000"/>
            </w:tcBorders>
            <w:vAlign w:val="center"/>
          </w:tcPr>
          <w:p w14:paraId="4FBAA396" w14:textId="49F8740A" w:rsidR="00D606BF" w:rsidRPr="003E4791" w:rsidRDefault="00D606BF" w:rsidP="00653DE2">
            <w:pPr>
              <w:widowControl w:val="0"/>
              <w:suppressAutoHyphens/>
              <w:spacing w:after="0" w:line="240" w:lineRule="auto"/>
              <w:jc w:val="center"/>
              <w:rPr>
                <w:rFonts w:eastAsia="Times New Roman"/>
                <w:b/>
                <w:color w:val="000000"/>
                <w:sz w:val="20"/>
                <w:szCs w:val="20"/>
                <w:lang w:eastAsia="lt-LT"/>
              </w:rPr>
            </w:pPr>
            <w:r w:rsidRPr="003E4791">
              <w:rPr>
                <w:rFonts w:eastAsia="Times New Roman"/>
                <w:b/>
                <w:color w:val="000000"/>
                <w:sz w:val="20"/>
                <w:szCs w:val="20"/>
                <w:lang w:eastAsia="lt-LT"/>
              </w:rPr>
              <w:t>Preliminaraus kiekio ir mato vienetų suma Eur su PVM</w:t>
            </w:r>
            <w:r w:rsidR="002B2F6F">
              <w:rPr>
                <w:rFonts w:eastAsia="Times New Roman"/>
                <w:b/>
                <w:color w:val="000000"/>
                <w:sz w:val="20"/>
                <w:szCs w:val="20"/>
                <w:lang w:eastAsia="lt-LT"/>
              </w:rPr>
              <w:t xml:space="preserve"> (3*5</w:t>
            </w:r>
            <w:r w:rsidR="002B2F6F">
              <w:rPr>
                <w:rFonts w:eastAsia="Times New Roman"/>
                <w:b/>
                <w:color w:val="000000"/>
                <w:sz w:val="20"/>
                <w:szCs w:val="20"/>
                <w:lang w:val="en-US" w:eastAsia="lt-LT"/>
              </w:rPr>
              <w:t>=6</w:t>
            </w:r>
            <w:r w:rsidRPr="003E4791">
              <w:rPr>
                <w:rFonts w:eastAsia="Times New Roman"/>
                <w:b/>
                <w:color w:val="000000"/>
                <w:sz w:val="20"/>
                <w:szCs w:val="20"/>
                <w:lang w:val="en-US" w:eastAsia="lt-LT"/>
              </w:rPr>
              <w:t>)</w:t>
            </w:r>
          </w:p>
        </w:tc>
      </w:tr>
      <w:tr w:rsidR="00D606BF" w:rsidRPr="0082613F" w14:paraId="44C8369F" w14:textId="77777777" w:rsidTr="00653DE2">
        <w:trPr>
          <w:trHeight w:val="375"/>
        </w:trPr>
        <w:tc>
          <w:tcPr>
            <w:tcW w:w="640" w:type="dxa"/>
            <w:tcBorders>
              <w:top w:val="single" w:sz="4" w:space="0" w:color="000000"/>
              <w:left w:val="single" w:sz="4" w:space="0" w:color="000000"/>
              <w:bottom w:val="single" w:sz="4" w:space="0" w:color="000000"/>
              <w:right w:val="single" w:sz="4" w:space="0" w:color="000000"/>
            </w:tcBorders>
          </w:tcPr>
          <w:p w14:paraId="3A0B023A" w14:textId="77777777" w:rsidR="00D606BF" w:rsidRPr="003E4791" w:rsidRDefault="00D606BF" w:rsidP="00653DE2">
            <w:pPr>
              <w:jc w:val="center"/>
              <w:rPr>
                <w:b/>
                <w:sz w:val="20"/>
                <w:szCs w:val="20"/>
                <w:lang w:eastAsia="lt-LT"/>
              </w:rPr>
            </w:pPr>
            <w:r w:rsidRPr="003E4791">
              <w:rPr>
                <w:b/>
                <w:sz w:val="20"/>
                <w:szCs w:val="20"/>
                <w:lang w:eastAsia="lt-LT"/>
              </w:rPr>
              <w:t>1.</w:t>
            </w:r>
          </w:p>
        </w:tc>
        <w:tc>
          <w:tcPr>
            <w:tcW w:w="2332" w:type="dxa"/>
            <w:tcBorders>
              <w:top w:val="single" w:sz="4" w:space="0" w:color="000000"/>
              <w:left w:val="single" w:sz="4" w:space="0" w:color="000000"/>
              <w:bottom w:val="single" w:sz="4" w:space="0" w:color="000000"/>
              <w:right w:val="single" w:sz="4" w:space="0" w:color="000000"/>
            </w:tcBorders>
            <w:vAlign w:val="center"/>
          </w:tcPr>
          <w:p w14:paraId="536144FC" w14:textId="77777777" w:rsidR="00D606BF" w:rsidRPr="003E4791" w:rsidRDefault="00D606BF" w:rsidP="00653DE2">
            <w:pPr>
              <w:jc w:val="center"/>
              <w:rPr>
                <w:b/>
                <w:color w:val="000000"/>
                <w:sz w:val="20"/>
                <w:szCs w:val="20"/>
                <w:lang w:eastAsia="lt-LT"/>
              </w:rPr>
            </w:pPr>
            <w:r w:rsidRPr="003E4791">
              <w:rPr>
                <w:b/>
                <w:sz w:val="20"/>
                <w:szCs w:val="20"/>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5A05030" w14:textId="544B1D93" w:rsidR="00D606BF" w:rsidRPr="003E4791" w:rsidRDefault="002B2F6F" w:rsidP="00653DE2">
            <w:pPr>
              <w:jc w:val="center"/>
              <w:rPr>
                <w:b/>
                <w:color w:val="000000"/>
                <w:sz w:val="20"/>
                <w:szCs w:val="20"/>
                <w:lang w:eastAsia="lt-LT"/>
              </w:rPr>
            </w:pPr>
            <w:r>
              <w:rPr>
                <w:b/>
                <w:color w:val="000000"/>
                <w:sz w:val="20"/>
                <w:szCs w:val="20"/>
                <w:lang w:eastAsia="lt-LT"/>
              </w:rPr>
              <w:t>3</w:t>
            </w:r>
            <w:r w:rsidR="00D606BF" w:rsidRPr="003E4791">
              <w:rPr>
                <w:b/>
                <w:color w:val="000000"/>
                <w:sz w:val="20"/>
                <w:szCs w:val="20"/>
                <w:lang w:eastAsia="lt-LT"/>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23116B6" w14:textId="439642EA" w:rsidR="00D606BF" w:rsidRPr="003E4791" w:rsidRDefault="002B2F6F" w:rsidP="00653DE2">
            <w:pPr>
              <w:jc w:val="center"/>
              <w:rPr>
                <w:b/>
                <w:color w:val="000000"/>
                <w:sz w:val="20"/>
                <w:szCs w:val="20"/>
                <w:lang w:eastAsia="lt-LT"/>
              </w:rPr>
            </w:pPr>
            <w:r>
              <w:rPr>
                <w:b/>
                <w:color w:val="000000"/>
                <w:sz w:val="20"/>
                <w:szCs w:val="20"/>
                <w:lang w:eastAsia="lt-LT"/>
              </w:rPr>
              <w:t>4</w:t>
            </w:r>
            <w:r w:rsidR="00D606BF" w:rsidRPr="003E4791">
              <w:rPr>
                <w:b/>
                <w:color w:val="000000"/>
                <w:sz w:val="20"/>
                <w:szCs w:val="20"/>
                <w:lang w:eastAsia="lt-LT"/>
              </w:rPr>
              <w:t>.</w:t>
            </w:r>
          </w:p>
        </w:tc>
        <w:tc>
          <w:tcPr>
            <w:tcW w:w="1559" w:type="dxa"/>
            <w:tcBorders>
              <w:top w:val="single" w:sz="4" w:space="0" w:color="000000"/>
              <w:left w:val="single" w:sz="4" w:space="0" w:color="000000"/>
              <w:bottom w:val="single" w:sz="4" w:space="0" w:color="000000"/>
              <w:right w:val="single" w:sz="4" w:space="0" w:color="000000"/>
            </w:tcBorders>
          </w:tcPr>
          <w:p w14:paraId="3040EC5B" w14:textId="5195A9D9" w:rsidR="00D606BF" w:rsidRPr="003E4791" w:rsidRDefault="002B2F6F" w:rsidP="00653DE2">
            <w:pPr>
              <w:jc w:val="center"/>
              <w:rPr>
                <w:b/>
                <w:color w:val="000000"/>
                <w:sz w:val="20"/>
                <w:szCs w:val="20"/>
                <w:lang w:eastAsia="lt-LT"/>
              </w:rPr>
            </w:pPr>
            <w:r>
              <w:rPr>
                <w:b/>
                <w:color w:val="000000"/>
                <w:sz w:val="20"/>
                <w:szCs w:val="20"/>
                <w:lang w:eastAsia="lt-LT"/>
              </w:rPr>
              <w:t>5</w:t>
            </w:r>
            <w:r w:rsidR="00D606BF" w:rsidRPr="003E4791">
              <w:rPr>
                <w:b/>
                <w:color w:val="000000"/>
                <w:sz w:val="20"/>
                <w:szCs w:val="20"/>
                <w:lang w:eastAsia="lt-LT"/>
              </w:rPr>
              <w:t>.</w:t>
            </w:r>
          </w:p>
        </w:tc>
        <w:tc>
          <w:tcPr>
            <w:tcW w:w="1672" w:type="dxa"/>
            <w:tcBorders>
              <w:top w:val="single" w:sz="4" w:space="0" w:color="000000"/>
              <w:left w:val="single" w:sz="4" w:space="0" w:color="000000"/>
              <w:bottom w:val="single" w:sz="4" w:space="0" w:color="000000"/>
              <w:right w:val="single" w:sz="4" w:space="0" w:color="000000"/>
            </w:tcBorders>
            <w:vAlign w:val="center"/>
          </w:tcPr>
          <w:p w14:paraId="45B8274B" w14:textId="56C0C2B6" w:rsidR="00D606BF" w:rsidRPr="003E4791" w:rsidRDefault="002B2F6F" w:rsidP="00653DE2">
            <w:pPr>
              <w:jc w:val="center"/>
              <w:rPr>
                <w:b/>
                <w:color w:val="000000"/>
                <w:sz w:val="20"/>
                <w:szCs w:val="20"/>
                <w:lang w:eastAsia="lt-LT"/>
              </w:rPr>
            </w:pPr>
            <w:r>
              <w:rPr>
                <w:b/>
                <w:color w:val="000000"/>
                <w:sz w:val="20"/>
                <w:szCs w:val="20"/>
                <w:lang w:eastAsia="lt-LT"/>
              </w:rPr>
              <w:t>6</w:t>
            </w:r>
            <w:r w:rsidR="00D606BF">
              <w:rPr>
                <w:b/>
                <w:color w:val="000000"/>
                <w:sz w:val="20"/>
                <w:szCs w:val="20"/>
                <w:lang w:eastAsia="lt-LT"/>
              </w:rPr>
              <w:t>.</w:t>
            </w:r>
          </w:p>
        </w:tc>
      </w:tr>
      <w:tr w:rsidR="00D606BF" w:rsidRPr="0082613F" w14:paraId="7F6409F9" w14:textId="77777777" w:rsidTr="00653DE2">
        <w:trPr>
          <w:trHeight w:val="602"/>
        </w:trPr>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44B73" w14:textId="77777777" w:rsidR="00D606BF" w:rsidRPr="003E4791" w:rsidRDefault="00D606BF" w:rsidP="00653DE2">
            <w:pPr>
              <w:widowControl w:val="0"/>
              <w:suppressAutoHyphens/>
              <w:jc w:val="center"/>
              <w:rPr>
                <w:bCs/>
                <w:sz w:val="20"/>
                <w:szCs w:val="20"/>
              </w:rPr>
            </w:pPr>
            <w:r w:rsidRPr="003E4791">
              <w:rPr>
                <w:bCs/>
                <w:sz w:val="20"/>
                <w:szCs w:val="20"/>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64E1" w14:textId="6CCF7F4D"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bCs/>
                <w:sz w:val="20"/>
                <w:szCs w:val="20"/>
              </w:rPr>
              <w:t>Televizorius 55</w:t>
            </w:r>
            <w:r w:rsidRPr="003E4791">
              <w:rPr>
                <w:bCs/>
                <w:sz w:val="20"/>
                <w:szCs w:val="20"/>
              </w:rPr>
              <w:t xml:space="preserve"> colių</w:t>
            </w:r>
          </w:p>
        </w:tc>
        <w:tc>
          <w:tcPr>
            <w:tcW w:w="1843" w:type="dxa"/>
            <w:tcBorders>
              <w:top w:val="single" w:sz="4" w:space="0" w:color="000000"/>
              <w:left w:val="single" w:sz="4" w:space="0" w:color="000000"/>
              <w:bottom w:val="single" w:sz="4" w:space="0" w:color="000000"/>
              <w:right w:val="single" w:sz="4" w:space="0" w:color="000000"/>
            </w:tcBorders>
            <w:vAlign w:val="center"/>
          </w:tcPr>
          <w:p w14:paraId="293DC702"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rFonts w:eastAsia="Times New Roman"/>
                <w:color w:val="000000"/>
                <w:sz w:val="20"/>
                <w:szCs w:val="20"/>
                <w:lang w:eastAsia="lt-LT"/>
              </w:rPr>
              <w:t>10</w:t>
            </w:r>
            <w:r w:rsidRPr="003E4791">
              <w:rPr>
                <w:rFonts w:eastAsia="Times New Roman"/>
                <w:color w:val="000000"/>
                <w:sz w:val="20"/>
                <w:szCs w:val="20"/>
                <w:lang w:eastAsia="lt-LT"/>
              </w:rPr>
              <w:t xml:space="preserve"> v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86534" w14:textId="709894B6"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r>
              <w:rPr>
                <w:rFonts w:eastAsia="Times New Roman"/>
                <w:color w:val="000000"/>
                <w:sz w:val="20"/>
                <w:szCs w:val="20"/>
                <w:lang w:eastAsia="lt-LT"/>
              </w:rPr>
              <w:t>6</w:t>
            </w:r>
            <w:r w:rsidRPr="003E4791">
              <w:rPr>
                <w:rFonts w:eastAsia="Times New Roman"/>
                <w:color w:val="000000"/>
                <w:sz w:val="20"/>
                <w:szCs w:val="20"/>
                <w:lang w:eastAsia="lt-LT"/>
              </w:rPr>
              <w:t>00,00</w:t>
            </w:r>
          </w:p>
        </w:tc>
        <w:tc>
          <w:tcPr>
            <w:tcW w:w="1559" w:type="dxa"/>
            <w:tcBorders>
              <w:top w:val="single" w:sz="4" w:space="0" w:color="000000"/>
              <w:left w:val="single" w:sz="4" w:space="0" w:color="000000"/>
              <w:bottom w:val="single" w:sz="4" w:space="0" w:color="000000"/>
              <w:right w:val="single" w:sz="4" w:space="0" w:color="000000"/>
            </w:tcBorders>
          </w:tcPr>
          <w:p w14:paraId="571F4EAF"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p>
        </w:tc>
        <w:tc>
          <w:tcPr>
            <w:tcW w:w="1672" w:type="dxa"/>
            <w:tcBorders>
              <w:top w:val="single" w:sz="4" w:space="0" w:color="000000"/>
              <w:left w:val="single" w:sz="4" w:space="0" w:color="000000"/>
              <w:bottom w:val="single" w:sz="4" w:space="0" w:color="000000"/>
              <w:right w:val="single" w:sz="4" w:space="0" w:color="000000"/>
            </w:tcBorders>
          </w:tcPr>
          <w:p w14:paraId="671A84C3" w14:textId="77777777" w:rsidR="00D606BF" w:rsidRPr="003E4791" w:rsidRDefault="00D606BF" w:rsidP="00653DE2">
            <w:pPr>
              <w:widowControl w:val="0"/>
              <w:suppressAutoHyphens/>
              <w:spacing w:after="0" w:line="240" w:lineRule="auto"/>
              <w:jc w:val="center"/>
              <w:rPr>
                <w:rFonts w:eastAsia="Times New Roman"/>
                <w:color w:val="000000"/>
                <w:sz w:val="20"/>
                <w:szCs w:val="20"/>
                <w:lang w:eastAsia="lt-LT"/>
              </w:rPr>
            </w:pPr>
          </w:p>
        </w:tc>
      </w:tr>
      <w:tr w:rsidR="00D606BF" w:rsidRPr="0082613F" w14:paraId="0A3874D5" w14:textId="77777777" w:rsidTr="00653DE2">
        <w:trPr>
          <w:trHeight w:val="602"/>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FFFFFF"/>
          </w:tcPr>
          <w:p w14:paraId="3BDF8D31" w14:textId="77777777" w:rsidR="00D606BF" w:rsidRPr="003E4791" w:rsidRDefault="00D606BF" w:rsidP="00653DE2">
            <w:pPr>
              <w:widowControl w:val="0"/>
              <w:suppressAutoHyphens/>
              <w:spacing w:after="0" w:line="240" w:lineRule="auto"/>
              <w:rPr>
                <w:rFonts w:eastAsia="Times New Roman"/>
                <w:color w:val="000000"/>
                <w:sz w:val="20"/>
                <w:szCs w:val="20"/>
                <w:lang w:eastAsia="lt-LT"/>
              </w:rPr>
            </w:pPr>
            <w:r w:rsidRPr="003E4791">
              <w:rPr>
                <w:b/>
                <w:sz w:val="20"/>
                <w:szCs w:val="20"/>
              </w:rPr>
              <w:t>Bendra preliminaraus kiekio ir mato vienetų suma Eur su PVM</w:t>
            </w:r>
            <w:r>
              <w:rPr>
                <w:b/>
                <w:sz w:val="20"/>
                <w:szCs w:val="20"/>
              </w:rPr>
              <w:t xml:space="preserve"> žodžiu:</w:t>
            </w:r>
          </w:p>
        </w:tc>
      </w:tr>
    </w:tbl>
    <w:p w14:paraId="32E6D5AA" w14:textId="77777777" w:rsidR="00D606BF" w:rsidRPr="000B6321" w:rsidRDefault="00D606BF" w:rsidP="00D606BF">
      <w:pPr>
        <w:tabs>
          <w:tab w:val="left" w:pos="709"/>
          <w:tab w:val="left" w:pos="851"/>
          <w:tab w:val="left" w:pos="993"/>
        </w:tabs>
        <w:spacing w:after="0" w:line="240" w:lineRule="auto"/>
        <w:ind w:firstLine="709"/>
        <w:jc w:val="both"/>
        <w:rPr>
          <w:rFonts w:eastAsia="Times New Roman"/>
          <w:b/>
          <w:i/>
          <w:sz w:val="22"/>
          <w:lang w:eastAsia="lt-LT"/>
        </w:rPr>
      </w:pPr>
      <w:r w:rsidRPr="000B6321">
        <w:rPr>
          <w:rFonts w:eastAsia="Times New Roman"/>
          <w:b/>
          <w:i/>
          <w:sz w:val="22"/>
          <w:lang w:eastAsia="lt-LT"/>
        </w:rPr>
        <w:t>Tiekėjas teikdamas pasiūlymą patvirtina, kad jo siūlomos prekės atitinka pirkimo dokumentų techninėse specifikacijose nustatytus reikalavimus.</w:t>
      </w:r>
    </w:p>
    <w:p w14:paraId="5C9F9CC5" w14:textId="77777777" w:rsidR="00D606BF" w:rsidRPr="002457FF" w:rsidRDefault="00D606BF" w:rsidP="00D606BF">
      <w:pPr>
        <w:shd w:val="clear" w:color="auto" w:fill="FFFFFF"/>
        <w:spacing w:after="0" w:line="240" w:lineRule="auto"/>
        <w:rPr>
          <w:rFonts w:eastAsia="Times New Roman"/>
          <w:sz w:val="22"/>
          <w:lang w:eastAsia="lt-LT"/>
        </w:rPr>
      </w:pPr>
      <w:r>
        <w:rPr>
          <w:rFonts w:eastAsia="Times New Roman"/>
          <w:sz w:val="22"/>
          <w:lang w:eastAsia="lt-LT"/>
        </w:rPr>
        <w:t xml:space="preserve"> </w:t>
      </w:r>
    </w:p>
    <w:p w14:paraId="724E0C60" w14:textId="77777777" w:rsidR="00D606BF" w:rsidRPr="0082613F" w:rsidRDefault="00D606BF" w:rsidP="00D606BF">
      <w:pPr>
        <w:spacing w:after="0" w:line="240" w:lineRule="auto"/>
        <w:jc w:val="both"/>
        <w:rPr>
          <w:rFonts w:eastAsia="Times New Roman"/>
          <w:sz w:val="22"/>
        </w:rPr>
      </w:pPr>
      <w:r w:rsidRPr="002457FF">
        <w:rPr>
          <w:rFonts w:eastAsia="Times New Roman"/>
          <w:sz w:val="22"/>
        </w:rPr>
        <w:t>Stulpelyje „</w:t>
      </w:r>
      <w:r w:rsidRPr="002457FF">
        <w:rPr>
          <w:b/>
          <w:sz w:val="22"/>
        </w:rPr>
        <w:t>Bendra preliminaraus kiekio ir mato vienetų suma Eur su PVM</w:t>
      </w:r>
      <w:r w:rsidRPr="002457FF">
        <w:rPr>
          <w:rFonts w:eastAsia="Times New Roman"/>
          <w:sz w:val="22"/>
        </w:rPr>
        <w:t>“ nurodant</w:t>
      </w:r>
      <w:r w:rsidRPr="0082613F">
        <w:rPr>
          <w:rFonts w:eastAsia="Times New Roman"/>
          <w:sz w:val="22"/>
        </w:rPr>
        <w:t xml:space="preserve"> 2 (du) skaičius po kablelio.</w:t>
      </w:r>
    </w:p>
    <w:p w14:paraId="373DC4C6" w14:textId="77777777" w:rsidR="00D606BF" w:rsidRPr="0082613F" w:rsidRDefault="00D606BF" w:rsidP="00D606BF">
      <w:pPr>
        <w:spacing w:after="0" w:line="240" w:lineRule="auto"/>
        <w:jc w:val="both"/>
        <w:rPr>
          <w:rFonts w:eastAsia="Times New Roman"/>
          <w:sz w:val="22"/>
        </w:rPr>
      </w:pPr>
      <w:r w:rsidRPr="0082613F">
        <w:rPr>
          <w:rFonts w:eastAsia="Times New Roman"/>
          <w:sz w:val="22"/>
        </w:rPr>
        <w:t xml:space="preserve">Jei PVM nepildomas, nurodomos priežastys pateikiant dokumentą, dėl kurių PVM nemokamas. </w:t>
      </w:r>
    </w:p>
    <w:p w14:paraId="57B2AA2F"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Pasiūlymas galioja 90 dienų nuo jo pateikimo dienos.</w:t>
      </w:r>
    </w:p>
    <w:p w14:paraId="7C37A722" w14:textId="77777777" w:rsidR="00D606BF" w:rsidRDefault="00D606BF" w:rsidP="00D606BF">
      <w:pPr>
        <w:spacing w:after="0" w:line="240" w:lineRule="auto"/>
        <w:ind w:firstLine="720"/>
        <w:jc w:val="both"/>
        <w:rPr>
          <w:rFonts w:eastAsia="Times New Roman"/>
          <w:b/>
          <w:i/>
          <w:sz w:val="22"/>
          <w:lang w:eastAsia="lt-LT"/>
        </w:rPr>
      </w:pPr>
      <w:r w:rsidRPr="0082613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E13D04A" w14:textId="77777777" w:rsidR="00D606BF" w:rsidRDefault="00D606BF" w:rsidP="00D606BF">
      <w:pPr>
        <w:spacing w:after="0" w:line="240" w:lineRule="auto"/>
        <w:ind w:firstLine="720"/>
        <w:jc w:val="both"/>
        <w:rPr>
          <w:rFonts w:eastAsia="Times New Roman"/>
          <w:b/>
          <w:i/>
          <w:sz w:val="22"/>
          <w:lang w:eastAsia="lt-LT"/>
        </w:rPr>
      </w:pPr>
    </w:p>
    <w:p w14:paraId="592A9A59" w14:textId="77777777" w:rsidR="00D606BF" w:rsidRPr="002457FF" w:rsidRDefault="00D606BF" w:rsidP="00D606BF">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w:t>
      </w:r>
      <w:r>
        <w:rPr>
          <w:sz w:val="22"/>
        </w:rPr>
        <w:t xml:space="preserve"> pateikti užpildytus Sutarties 2</w:t>
      </w:r>
      <w:r w:rsidRPr="004B10E0">
        <w:rPr>
          <w:sz w:val="22"/>
        </w:rPr>
        <w:t xml:space="preserve"> priedo „Darbuotojų, atliekančių darbus svarbiuose kariniuose objektuose, elgesio instrukcija“ sąrašo formą (t</w:t>
      </w:r>
      <w:r>
        <w:rPr>
          <w:sz w:val="22"/>
        </w:rPr>
        <w:t>oliau – sąrašas) ir  Sutarties 3</w:t>
      </w:r>
      <w:r w:rsidRPr="004B10E0">
        <w:rPr>
          <w:sz w:val="22"/>
        </w:rPr>
        <w:t xml:space="preserve">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tbl>
      <w:tblPr>
        <w:tblW w:w="9825" w:type="dxa"/>
        <w:tblInd w:w="-112" w:type="dxa"/>
        <w:tblLayout w:type="fixed"/>
        <w:tblLook w:val="01E0" w:firstRow="1" w:lastRow="1" w:firstColumn="1" w:lastColumn="1" w:noHBand="0" w:noVBand="0"/>
      </w:tblPr>
      <w:tblGrid>
        <w:gridCol w:w="9825"/>
      </w:tblGrid>
      <w:tr w:rsidR="00D606BF" w:rsidRPr="0082613F" w14:paraId="5B7F027C" w14:textId="77777777" w:rsidTr="00653DE2">
        <w:trPr>
          <w:trHeight w:val="324"/>
        </w:trPr>
        <w:tc>
          <w:tcPr>
            <w:tcW w:w="9825" w:type="dxa"/>
            <w:hideMark/>
          </w:tcPr>
          <w:p w14:paraId="52701EB9" w14:textId="77777777" w:rsidR="00D606BF" w:rsidRPr="0082613F" w:rsidRDefault="00D606BF" w:rsidP="00653DE2">
            <w:pPr>
              <w:spacing w:after="0"/>
              <w:ind w:right="-108"/>
              <w:jc w:val="both"/>
              <w:rPr>
                <w:sz w:val="22"/>
              </w:rPr>
            </w:pPr>
          </w:p>
          <w:p w14:paraId="3257899B" w14:textId="77777777" w:rsidR="00D606BF" w:rsidRPr="0082613F" w:rsidRDefault="00D606BF" w:rsidP="00653DE2">
            <w:pPr>
              <w:spacing w:after="0"/>
              <w:ind w:right="-108" w:firstLine="720"/>
              <w:jc w:val="both"/>
              <w:rPr>
                <w:sz w:val="22"/>
              </w:rPr>
            </w:pPr>
            <w:r w:rsidRPr="0082613F">
              <w:rPr>
                <w:sz w:val="22"/>
              </w:rPr>
              <w:t xml:space="preserve">Ši pasiūlyme nurodyta informacija </w:t>
            </w:r>
            <w:r w:rsidRPr="0082613F">
              <w:rPr>
                <w:b/>
                <w:sz w:val="22"/>
              </w:rPr>
              <w:t>yra konfidenciali</w:t>
            </w:r>
            <w:r w:rsidRPr="0082613F">
              <w:rPr>
                <w:sz w:val="22"/>
              </w:rPr>
              <w:t xml:space="preserve"> </w:t>
            </w:r>
            <w:r w:rsidRPr="0082613F">
              <w:rPr>
                <w:i/>
                <w:sz w:val="22"/>
              </w:rPr>
              <w:t>/perkančioji organizacija šios informacijos negali atskleisti tretiesiems asmenims/</w:t>
            </w:r>
            <w:r w:rsidRPr="0082613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D606BF" w:rsidRPr="0082613F" w14:paraId="6BCBE20A" w14:textId="77777777" w:rsidTr="00653DE2">
              <w:trPr>
                <w:trHeight w:val="1304"/>
              </w:trPr>
              <w:tc>
                <w:tcPr>
                  <w:tcW w:w="610" w:type="dxa"/>
                  <w:tcBorders>
                    <w:top w:val="single" w:sz="4" w:space="0" w:color="auto"/>
                    <w:left w:val="single" w:sz="4" w:space="0" w:color="auto"/>
                    <w:bottom w:val="single" w:sz="4" w:space="0" w:color="auto"/>
                    <w:right w:val="single" w:sz="4" w:space="0" w:color="auto"/>
                  </w:tcBorders>
                  <w:hideMark/>
                </w:tcPr>
                <w:p w14:paraId="6346D673" w14:textId="77777777" w:rsidR="00D606BF" w:rsidRPr="0082613F" w:rsidRDefault="00D606BF" w:rsidP="00653DE2">
                  <w:pPr>
                    <w:spacing w:after="0"/>
                    <w:ind w:right="-108"/>
                    <w:jc w:val="both"/>
                    <w:rPr>
                      <w:rFonts w:eastAsia="Times New Roman"/>
                      <w:sz w:val="22"/>
                    </w:rPr>
                  </w:pPr>
                  <w:r w:rsidRPr="0082613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2F9DDD22" w14:textId="77777777" w:rsidR="00D606BF" w:rsidRPr="0082613F" w:rsidRDefault="00D606BF" w:rsidP="00653DE2">
                  <w:pPr>
                    <w:spacing w:after="0"/>
                    <w:ind w:right="-108"/>
                    <w:rPr>
                      <w:rFonts w:eastAsia="Times New Roman"/>
                      <w:sz w:val="22"/>
                    </w:rPr>
                  </w:pPr>
                  <w:r w:rsidRPr="0082613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563935A5" w14:textId="77777777" w:rsidR="00D606BF" w:rsidRPr="0082613F" w:rsidRDefault="00D606BF" w:rsidP="00653DE2">
                  <w:pPr>
                    <w:spacing w:after="0"/>
                    <w:ind w:right="-108"/>
                    <w:jc w:val="center"/>
                    <w:rPr>
                      <w:rFonts w:eastAsia="Times New Roman"/>
                      <w:sz w:val="22"/>
                    </w:rPr>
                  </w:pPr>
                  <w:r w:rsidRPr="0082613F">
                    <w:rPr>
                      <w:rFonts w:eastAsia="Times New Roman"/>
                      <w:sz w:val="22"/>
                    </w:rPr>
                    <w:t xml:space="preserve">Dokumento pavadinimas </w:t>
                  </w:r>
                </w:p>
              </w:tc>
            </w:tr>
            <w:tr w:rsidR="00D606BF" w:rsidRPr="0082613F" w14:paraId="64D4D02E" w14:textId="77777777" w:rsidTr="00653DE2">
              <w:trPr>
                <w:trHeight w:val="428"/>
              </w:trPr>
              <w:tc>
                <w:tcPr>
                  <w:tcW w:w="610" w:type="dxa"/>
                  <w:tcBorders>
                    <w:top w:val="single" w:sz="4" w:space="0" w:color="auto"/>
                    <w:left w:val="single" w:sz="4" w:space="0" w:color="auto"/>
                    <w:bottom w:val="single" w:sz="4" w:space="0" w:color="auto"/>
                    <w:right w:val="single" w:sz="4" w:space="0" w:color="auto"/>
                  </w:tcBorders>
                </w:tcPr>
                <w:p w14:paraId="07AB9771" w14:textId="77777777" w:rsidR="00D606BF" w:rsidRPr="0082613F" w:rsidRDefault="00D606BF" w:rsidP="00653DE2">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5CDD7CA0" w14:textId="77777777" w:rsidR="00D606BF" w:rsidRPr="0082613F" w:rsidRDefault="00D606BF" w:rsidP="00653D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3802F744" w14:textId="77777777" w:rsidR="00D606BF" w:rsidRPr="0082613F" w:rsidRDefault="00D606BF" w:rsidP="00653DE2">
                  <w:pPr>
                    <w:spacing w:after="0"/>
                    <w:ind w:right="-108"/>
                    <w:jc w:val="both"/>
                    <w:rPr>
                      <w:rFonts w:eastAsia="Times New Roman"/>
                      <w:sz w:val="22"/>
                    </w:rPr>
                  </w:pPr>
                </w:p>
              </w:tc>
            </w:tr>
          </w:tbl>
          <w:p w14:paraId="534364CE" w14:textId="77777777" w:rsidR="00D606BF" w:rsidRPr="0082613F" w:rsidRDefault="00D606BF" w:rsidP="00653DE2">
            <w:pPr>
              <w:spacing w:after="0" w:line="240" w:lineRule="auto"/>
              <w:rPr>
                <w:rFonts w:eastAsia="Times New Roman"/>
                <w:sz w:val="22"/>
                <w:lang w:eastAsia="lt-LT"/>
              </w:rPr>
            </w:pPr>
          </w:p>
        </w:tc>
      </w:tr>
    </w:tbl>
    <w:p w14:paraId="328F2C1C" w14:textId="77777777" w:rsidR="00D606BF" w:rsidRPr="0082613F" w:rsidRDefault="00D606BF" w:rsidP="00D606BF">
      <w:pPr>
        <w:spacing w:after="0" w:line="240" w:lineRule="auto"/>
        <w:ind w:left="-110" w:firstLine="770"/>
        <w:jc w:val="both"/>
        <w:rPr>
          <w:sz w:val="22"/>
        </w:rPr>
      </w:pPr>
      <w:r w:rsidRPr="0082613F">
        <w:rPr>
          <w:sz w:val="22"/>
        </w:rPr>
        <w:t xml:space="preserve">Pastaba. Tiekėjui nenurodžius, kokia informacija yra konfidenciali, laikoma, kad konfidencialios informacijos pasiūlyme nėra. </w:t>
      </w:r>
    </w:p>
    <w:p w14:paraId="399BF894" w14:textId="77777777" w:rsidR="00D606BF" w:rsidRPr="0082613F" w:rsidRDefault="00D606BF" w:rsidP="00D606BF">
      <w:pPr>
        <w:spacing w:after="0" w:line="240" w:lineRule="auto"/>
        <w:ind w:left="-110" w:firstLine="770"/>
        <w:jc w:val="both"/>
        <w:rPr>
          <w:strike/>
          <w:sz w:val="22"/>
        </w:rPr>
      </w:pPr>
    </w:p>
    <w:p w14:paraId="2F9C0767"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____________________</w:t>
      </w:r>
      <w:r w:rsidRPr="0082613F">
        <w:rPr>
          <w:rFonts w:eastAsia="Times New Roman"/>
          <w:sz w:val="22"/>
          <w:lang w:eastAsia="lt-LT"/>
        </w:rPr>
        <w:tab/>
        <w:t xml:space="preserve">                 _________________</w:t>
      </w:r>
      <w:r w:rsidRPr="0082613F">
        <w:rPr>
          <w:rFonts w:eastAsia="Times New Roman"/>
          <w:sz w:val="22"/>
          <w:lang w:eastAsia="lt-LT"/>
        </w:rPr>
        <w:tab/>
        <w:t xml:space="preserve">         _____________________</w:t>
      </w:r>
    </w:p>
    <w:p w14:paraId="0FD4D8C2"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 xml:space="preserve">(Tiekėjo arba įgalioto asmens </w:t>
      </w:r>
      <w:r w:rsidRPr="0082613F">
        <w:rPr>
          <w:rFonts w:eastAsia="Times New Roman"/>
          <w:sz w:val="22"/>
          <w:lang w:eastAsia="lt-LT"/>
        </w:rPr>
        <w:tab/>
      </w:r>
      <w:r w:rsidRPr="0082613F">
        <w:rPr>
          <w:rFonts w:eastAsia="Times New Roman"/>
          <w:sz w:val="22"/>
          <w:lang w:eastAsia="lt-LT"/>
        </w:rPr>
        <w:tab/>
        <w:t xml:space="preserve">    (Parašas)</w:t>
      </w:r>
      <w:r w:rsidRPr="0082613F">
        <w:rPr>
          <w:rFonts w:eastAsia="Times New Roman"/>
          <w:sz w:val="22"/>
          <w:lang w:eastAsia="lt-LT"/>
        </w:rPr>
        <w:tab/>
      </w:r>
      <w:r w:rsidRPr="0082613F">
        <w:rPr>
          <w:rFonts w:eastAsia="Times New Roman"/>
          <w:sz w:val="22"/>
          <w:lang w:eastAsia="lt-LT"/>
        </w:rPr>
        <w:tab/>
      </w:r>
      <w:r w:rsidRPr="0082613F">
        <w:rPr>
          <w:rFonts w:eastAsia="Times New Roman"/>
          <w:sz w:val="22"/>
          <w:lang w:eastAsia="lt-LT"/>
        </w:rPr>
        <w:tab/>
        <w:t>(Vardas ir pavardė)</w:t>
      </w:r>
    </w:p>
    <w:p w14:paraId="738C31E3" w14:textId="77777777" w:rsidR="00D606BF" w:rsidRPr="0082613F" w:rsidRDefault="00D606BF" w:rsidP="00D606BF">
      <w:pPr>
        <w:shd w:val="clear" w:color="auto" w:fill="FFFFFF"/>
        <w:spacing w:after="0" w:line="240" w:lineRule="auto"/>
        <w:rPr>
          <w:rFonts w:eastAsia="Times New Roman"/>
          <w:sz w:val="22"/>
          <w:lang w:eastAsia="lt-LT"/>
        </w:rPr>
      </w:pPr>
      <w:r w:rsidRPr="0082613F">
        <w:rPr>
          <w:rFonts w:eastAsia="Times New Roman"/>
          <w:sz w:val="22"/>
          <w:lang w:eastAsia="lt-LT"/>
        </w:rPr>
        <w:t>pareigų pavadinimas)</w:t>
      </w:r>
    </w:p>
    <w:p w14:paraId="6462C022" w14:textId="77777777" w:rsidR="00D606BF" w:rsidRPr="0082613F" w:rsidRDefault="00D606BF" w:rsidP="00D606BF">
      <w:pPr>
        <w:tabs>
          <w:tab w:val="left" w:pos="6379"/>
        </w:tabs>
        <w:spacing w:after="0" w:line="240" w:lineRule="auto"/>
        <w:rPr>
          <w:rFonts w:eastAsia="Times New Roman"/>
          <w:b/>
          <w:bCs/>
          <w:sz w:val="22"/>
        </w:rPr>
      </w:pPr>
    </w:p>
    <w:p w14:paraId="28B87012" w14:textId="454DD6EE" w:rsidR="002B2F6F" w:rsidRDefault="002B2F6F">
      <w:pPr>
        <w:spacing w:after="0" w:line="240" w:lineRule="auto"/>
      </w:pPr>
      <w:r>
        <w:br w:type="page"/>
      </w:r>
    </w:p>
    <w:p w14:paraId="498D0656" w14:textId="5318E7C9" w:rsidR="002B2F6F" w:rsidRPr="00DE7BAF" w:rsidRDefault="002B2F6F" w:rsidP="003F7975">
      <w:pPr>
        <w:tabs>
          <w:tab w:val="left" w:pos="6379"/>
        </w:tabs>
        <w:spacing w:after="0" w:line="240" w:lineRule="auto"/>
        <w:rPr>
          <w:rFonts w:eastAsia="Times New Roman"/>
          <w:b/>
          <w:color w:val="000000" w:themeColor="text1"/>
          <w:sz w:val="22"/>
        </w:rPr>
      </w:pPr>
      <w:r>
        <w:rPr>
          <w:rFonts w:eastAsia="Times New Roman"/>
          <w:b/>
          <w:bCs/>
          <w:color w:val="000000" w:themeColor="text1"/>
          <w:sz w:val="22"/>
        </w:rPr>
        <w:lastRenderedPageBreak/>
        <w:tab/>
      </w:r>
      <w:r>
        <w:rPr>
          <w:rFonts w:eastAsia="Times New Roman"/>
          <w:b/>
          <w:bCs/>
          <w:color w:val="000000" w:themeColor="text1"/>
          <w:sz w:val="22"/>
        </w:rPr>
        <w:tab/>
      </w:r>
      <w:r>
        <w:rPr>
          <w:rFonts w:eastAsia="Times New Roman"/>
          <w:b/>
          <w:bCs/>
          <w:color w:val="000000" w:themeColor="text1"/>
          <w:sz w:val="22"/>
        </w:rPr>
        <w:tab/>
      </w:r>
    </w:p>
    <w:p w14:paraId="4238DC8C" w14:textId="77777777" w:rsidR="002B2F6F" w:rsidRPr="006063B8" w:rsidRDefault="002B2F6F" w:rsidP="002B2F6F">
      <w:pPr>
        <w:tabs>
          <w:tab w:val="left" w:pos="6379"/>
        </w:tabs>
        <w:spacing w:after="0" w:line="240" w:lineRule="auto"/>
        <w:rPr>
          <w:rFonts w:eastAsia="Times New Roman"/>
          <w:b/>
          <w:sz w:val="22"/>
        </w:rPr>
      </w:pPr>
    </w:p>
    <w:p w14:paraId="1A71AF65" w14:textId="77777777" w:rsidR="002B2F6F" w:rsidRPr="006063B8" w:rsidRDefault="002B2F6F" w:rsidP="002B2F6F">
      <w:pPr>
        <w:tabs>
          <w:tab w:val="left" w:pos="6379"/>
        </w:tabs>
        <w:spacing w:after="0" w:line="240" w:lineRule="auto"/>
        <w:jc w:val="center"/>
        <w:rPr>
          <w:rFonts w:eastAsia="Times New Roman"/>
          <w:b/>
          <w:sz w:val="22"/>
        </w:rPr>
      </w:pPr>
      <w:r w:rsidRPr="006063B8">
        <w:rPr>
          <w:rFonts w:eastAsia="Times New Roman"/>
          <w:b/>
          <w:sz w:val="22"/>
        </w:rPr>
        <w:t>ATITIKTIES LENTELĖ</w:t>
      </w:r>
    </w:p>
    <w:p w14:paraId="16626294" w14:textId="77777777" w:rsidR="002B2F6F" w:rsidRPr="006063B8" w:rsidRDefault="002B2F6F" w:rsidP="002B2F6F">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815"/>
        <w:gridCol w:w="4813"/>
      </w:tblGrid>
      <w:tr w:rsidR="002B2F6F" w:rsidRPr="006063B8" w14:paraId="769E7841" w14:textId="77777777" w:rsidTr="00653DE2">
        <w:tc>
          <w:tcPr>
            <w:tcW w:w="9628" w:type="dxa"/>
            <w:gridSpan w:val="2"/>
          </w:tcPr>
          <w:p w14:paraId="576C73AC" w14:textId="77777777" w:rsidR="002B2F6F" w:rsidRPr="00940CF0" w:rsidRDefault="002B2F6F" w:rsidP="00653DE2">
            <w:pPr>
              <w:pStyle w:val="Betarp1"/>
              <w:rPr>
                <w:rFonts w:eastAsia="Times New Roman"/>
                <w:b/>
                <w:bCs/>
                <w:color w:val="000000" w:themeColor="text1"/>
                <w:sz w:val="22"/>
              </w:rPr>
            </w:pPr>
            <w:r w:rsidRPr="00940CF0">
              <w:rPr>
                <w:color w:val="000000" w:themeColor="text1"/>
                <w:sz w:val="22"/>
              </w:rPr>
              <w:t>Televizorius 55 colių.</w:t>
            </w:r>
          </w:p>
        </w:tc>
      </w:tr>
      <w:tr w:rsidR="002B2F6F" w:rsidRPr="006063B8" w14:paraId="5EC5E60B" w14:textId="77777777" w:rsidTr="00653DE2">
        <w:tc>
          <w:tcPr>
            <w:tcW w:w="4815" w:type="dxa"/>
          </w:tcPr>
          <w:p w14:paraId="38784F99" w14:textId="77777777" w:rsidR="002B2F6F" w:rsidRPr="00940CF0" w:rsidRDefault="002B2F6F" w:rsidP="00653DE2">
            <w:pPr>
              <w:spacing w:after="0" w:line="240" w:lineRule="auto"/>
              <w:rPr>
                <w:rFonts w:eastAsia="Times New Roman"/>
                <w:b/>
                <w:bCs/>
                <w:color w:val="000000" w:themeColor="text1"/>
                <w:sz w:val="22"/>
              </w:rPr>
            </w:pPr>
            <w:r w:rsidRPr="00940CF0">
              <w:rPr>
                <w:rFonts w:eastAsia="Times New Roman"/>
                <w:b/>
                <w:bCs/>
                <w:color w:val="000000" w:themeColor="text1"/>
                <w:sz w:val="22"/>
              </w:rPr>
              <w:t>Reikalavimas</w:t>
            </w:r>
          </w:p>
        </w:tc>
        <w:tc>
          <w:tcPr>
            <w:tcW w:w="4813" w:type="dxa"/>
          </w:tcPr>
          <w:p w14:paraId="7A926F54" w14:textId="77777777" w:rsidR="002B2F6F" w:rsidRPr="00940CF0" w:rsidRDefault="002B2F6F" w:rsidP="00653DE2">
            <w:pPr>
              <w:spacing w:after="0" w:line="240" w:lineRule="auto"/>
              <w:rPr>
                <w:rFonts w:eastAsia="Times New Roman"/>
                <w:b/>
                <w:bCs/>
                <w:color w:val="000000" w:themeColor="text1"/>
                <w:sz w:val="22"/>
              </w:rPr>
            </w:pPr>
            <w:r>
              <w:rPr>
                <w:rFonts w:eastAsia="Times New Roman"/>
                <w:b/>
                <w:bCs/>
                <w:color w:val="000000" w:themeColor="text1"/>
                <w:sz w:val="22"/>
              </w:rPr>
              <w:t>Atitikmuo (įrašomas / taip / ne)</w:t>
            </w:r>
          </w:p>
        </w:tc>
      </w:tr>
      <w:tr w:rsidR="002B2F6F" w:rsidRPr="006063B8" w14:paraId="4C3C060A" w14:textId="77777777" w:rsidTr="00653DE2">
        <w:tc>
          <w:tcPr>
            <w:tcW w:w="4815" w:type="dxa"/>
          </w:tcPr>
          <w:p w14:paraId="69173000" w14:textId="77777777" w:rsidR="002B2F6F" w:rsidRPr="00940CF0" w:rsidRDefault="002B2F6F" w:rsidP="00653DE2">
            <w:pPr>
              <w:spacing w:after="0" w:line="240" w:lineRule="auto"/>
              <w:rPr>
                <w:rFonts w:eastAsia="Times New Roman"/>
                <w:bCs/>
                <w:color w:val="000000" w:themeColor="text1"/>
                <w:sz w:val="22"/>
              </w:rPr>
            </w:pPr>
            <w:r w:rsidRPr="00940CF0">
              <w:rPr>
                <w:color w:val="000000" w:themeColor="text1"/>
                <w:sz w:val="22"/>
              </w:rPr>
              <w:t xml:space="preserve">ekrano įstrižainė: </w:t>
            </w:r>
          </w:p>
        </w:tc>
        <w:tc>
          <w:tcPr>
            <w:tcW w:w="4813" w:type="dxa"/>
          </w:tcPr>
          <w:p w14:paraId="39996171"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49781975" w14:textId="77777777" w:rsidTr="00653DE2">
        <w:tc>
          <w:tcPr>
            <w:tcW w:w="4815" w:type="dxa"/>
          </w:tcPr>
          <w:p w14:paraId="35C08D3E" w14:textId="77777777" w:rsidR="002B2F6F" w:rsidRPr="00940CF0" w:rsidRDefault="002B2F6F" w:rsidP="00653DE2">
            <w:pPr>
              <w:spacing w:after="0" w:line="240" w:lineRule="auto"/>
              <w:rPr>
                <w:rFonts w:eastAsia="Times New Roman"/>
                <w:b/>
                <w:bCs/>
                <w:color w:val="000000" w:themeColor="text1"/>
                <w:sz w:val="22"/>
              </w:rPr>
            </w:pPr>
            <w:r w:rsidRPr="00940CF0">
              <w:rPr>
                <w:sz w:val="22"/>
              </w:rPr>
              <w:t>ekrano raiška</w:t>
            </w:r>
            <w:r>
              <w:rPr>
                <w:sz w:val="22"/>
              </w:rPr>
              <w:t>:</w:t>
            </w:r>
          </w:p>
        </w:tc>
        <w:tc>
          <w:tcPr>
            <w:tcW w:w="4813" w:type="dxa"/>
          </w:tcPr>
          <w:p w14:paraId="36F754AC"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18165BD3" w14:textId="77777777" w:rsidTr="00653DE2">
        <w:tc>
          <w:tcPr>
            <w:tcW w:w="4815" w:type="dxa"/>
          </w:tcPr>
          <w:p w14:paraId="1F758894" w14:textId="77777777" w:rsidR="002B2F6F" w:rsidRPr="00940CF0" w:rsidRDefault="002B2F6F" w:rsidP="00653DE2">
            <w:pPr>
              <w:pStyle w:val="ListParagraph"/>
              <w:tabs>
                <w:tab w:val="left" w:pos="284"/>
                <w:tab w:val="left" w:pos="426"/>
              </w:tabs>
              <w:spacing w:after="0" w:line="240" w:lineRule="auto"/>
              <w:ind w:left="0"/>
              <w:rPr>
                <w:rFonts w:ascii="Times New Roman" w:hAnsi="Times New Roman"/>
                <w:color w:val="FF0000"/>
              </w:rPr>
            </w:pPr>
            <w:r>
              <w:rPr>
                <w:rFonts w:ascii="Times New Roman" w:hAnsi="Times New Roman"/>
              </w:rPr>
              <w:t>Ekrano tipas:</w:t>
            </w:r>
          </w:p>
        </w:tc>
        <w:tc>
          <w:tcPr>
            <w:tcW w:w="4813" w:type="dxa"/>
          </w:tcPr>
          <w:p w14:paraId="7B055EE4"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30B697D9" w14:textId="77777777" w:rsidTr="00653DE2">
        <w:tc>
          <w:tcPr>
            <w:tcW w:w="4815" w:type="dxa"/>
          </w:tcPr>
          <w:p w14:paraId="2CCD5F08"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Garso sistema:</w:t>
            </w:r>
          </w:p>
        </w:tc>
        <w:tc>
          <w:tcPr>
            <w:tcW w:w="4813" w:type="dxa"/>
          </w:tcPr>
          <w:p w14:paraId="5DC38448"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2511CB2D" w14:textId="77777777" w:rsidTr="00653DE2">
        <w:tc>
          <w:tcPr>
            <w:tcW w:w="4815" w:type="dxa"/>
          </w:tcPr>
          <w:p w14:paraId="67EC2391"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Smart TV:</w:t>
            </w:r>
          </w:p>
        </w:tc>
        <w:tc>
          <w:tcPr>
            <w:tcW w:w="4813" w:type="dxa"/>
          </w:tcPr>
          <w:p w14:paraId="691D534E"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7E788FD6" w14:textId="77777777" w:rsidTr="00653DE2">
        <w:tc>
          <w:tcPr>
            <w:tcW w:w="4815" w:type="dxa"/>
          </w:tcPr>
          <w:p w14:paraId="36AC5025"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Apšvietimo technologija:</w:t>
            </w:r>
          </w:p>
        </w:tc>
        <w:tc>
          <w:tcPr>
            <w:tcW w:w="4813" w:type="dxa"/>
          </w:tcPr>
          <w:p w14:paraId="0B8B6A45"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68091B0D" w14:textId="77777777" w:rsidTr="00653DE2">
        <w:tc>
          <w:tcPr>
            <w:tcW w:w="4815" w:type="dxa"/>
          </w:tcPr>
          <w:p w14:paraId="7232FC7A"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Atnaujinimo dažnis:</w:t>
            </w:r>
          </w:p>
        </w:tc>
        <w:tc>
          <w:tcPr>
            <w:tcW w:w="4813" w:type="dxa"/>
          </w:tcPr>
          <w:p w14:paraId="290CB85A"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781FB78E" w14:textId="77777777" w:rsidTr="00653DE2">
        <w:tc>
          <w:tcPr>
            <w:tcW w:w="4815" w:type="dxa"/>
          </w:tcPr>
          <w:p w14:paraId="405FB111"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HDR formatai:</w:t>
            </w:r>
          </w:p>
        </w:tc>
        <w:tc>
          <w:tcPr>
            <w:tcW w:w="4813" w:type="dxa"/>
          </w:tcPr>
          <w:p w14:paraId="3218AFDE"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22A49B6A" w14:textId="77777777" w:rsidTr="00653DE2">
        <w:tc>
          <w:tcPr>
            <w:tcW w:w="4815" w:type="dxa"/>
          </w:tcPr>
          <w:p w14:paraId="73D1AF9B"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Procesorius:</w:t>
            </w:r>
          </w:p>
        </w:tc>
        <w:tc>
          <w:tcPr>
            <w:tcW w:w="4813" w:type="dxa"/>
          </w:tcPr>
          <w:p w14:paraId="4E4AB23D"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748FE188" w14:textId="77777777" w:rsidTr="00653DE2">
        <w:tc>
          <w:tcPr>
            <w:tcW w:w="4815" w:type="dxa"/>
          </w:tcPr>
          <w:p w14:paraId="1FEAEF67"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Operacinė sistema:</w:t>
            </w:r>
          </w:p>
        </w:tc>
        <w:tc>
          <w:tcPr>
            <w:tcW w:w="4813" w:type="dxa"/>
          </w:tcPr>
          <w:p w14:paraId="12EEF73F"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58CC362B" w14:textId="77777777" w:rsidTr="00653DE2">
        <w:tc>
          <w:tcPr>
            <w:tcW w:w="4815" w:type="dxa"/>
          </w:tcPr>
          <w:p w14:paraId="4ECC20B5"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Wi-Fi / Bluetooth:</w:t>
            </w:r>
          </w:p>
        </w:tc>
        <w:tc>
          <w:tcPr>
            <w:tcW w:w="4813" w:type="dxa"/>
          </w:tcPr>
          <w:p w14:paraId="080F94CD"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12A7042E" w14:textId="77777777" w:rsidTr="00653DE2">
        <w:tc>
          <w:tcPr>
            <w:tcW w:w="4815" w:type="dxa"/>
          </w:tcPr>
          <w:p w14:paraId="2D46E437"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HDMI jungtys:</w:t>
            </w:r>
          </w:p>
        </w:tc>
        <w:tc>
          <w:tcPr>
            <w:tcW w:w="4813" w:type="dxa"/>
          </w:tcPr>
          <w:p w14:paraId="13ADEE98"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33B273CC" w14:textId="77777777" w:rsidTr="00653DE2">
        <w:tc>
          <w:tcPr>
            <w:tcW w:w="4815" w:type="dxa"/>
          </w:tcPr>
          <w:p w14:paraId="2C580CB6"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USB jungtys:</w:t>
            </w:r>
          </w:p>
        </w:tc>
        <w:tc>
          <w:tcPr>
            <w:tcW w:w="4813" w:type="dxa"/>
          </w:tcPr>
          <w:p w14:paraId="48EC7E34"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073E51CA" w14:textId="77777777" w:rsidTr="00653DE2">
        <w:tc>
          <w:tcPr>
            <w:tcW w:w="4815" w:type="dxa"/>
          </w:tcPr>
          <w:p w14:paraId="601129F5"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CI+ lizdas:</w:t>
            </w:r>
          </w:p>
        </w:tc>
        <w:tc>
          <w:tcPr>
            <w:tcW w:w="4813" w:type="dxa"/>
          </w:tcPr>
          <w:p w14:paraId="0D837579"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52ED3745" w14:textId="77777777" w:rsidTr="00653DE2">
        <w:tc>
          <w:tcPr>
            <w:tcW w:w="4815" w:type="dxa"/>
          </w:tcPr>
          <w:p w14:paraId="7CD47A03"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Papildomos funkcijos:</w:t>
            </w:r>
          </w:p>
        </w:tc>
        <w:tc>
          <w:tcPr>
            <w:tcW w:w="4813" w:type="dxa"/>
          </w:tcPr>
          <w:p w14:paraId="7E59B7CD"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055AD9C2" w14:textId="77777777" w:rsidTr="00653DE2">
        <w:tc>
          <w:tcPr>
            <w:tcW w:w="4815" w:type="dxa"/>
          </w:tcPr>
          <w:p w14:paraId="716E3F62"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Nuotolinio valdymo pultelis su baterijomis:</w:t>
            </w:r>
          </w:p>
        </w:tc>
        <w:tc>
          <w:tcPr>
            <w:tcW w:w="4813" w:type="dxa"/>
          </w:tcPr>
          <w:p w14:paraId="2D829354"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16BD8EDE" w14:textId="77777777" w:rsidTr="00653DE2">
        <w:tc>
          <w:tcPr>
            <w:tcW w:w="4815" w:type="dxa"/>
          </w:tcPr>
          <w:p w14:paraId="09608B98"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Laikiklis ant sienos:</w:t>
            </w:r>
          </w:p>
        </w:tc>
        <w:tc>
          <w:tcPr>
            <w:tcW w:w="4813" w:type="dxa"/>
          </w:tcPr>
          <w:p w14:paraId="57D80ED3"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498B0513" w14:textId="77777777" w:rsidTr="00653DE2">
        <w:tc>
          <w:tcPr>
            <w:tcW w:w="4815" w:type="dxa"/>
          </w:tcPr>
          <w:p w14:paraId="011EA8CE" w14:textId="77777777" w:rsidR="002B2F6F" w:rsidRDefault="002B2F6F" w:rsidP="00653DE2">
            <w:pPr>
              <w:pStyle w:val="ListParagraph"/>
              <w:tabs>
                <w:tab w:val="left" w:pos="284"/>
                <w:tab w:val="left" w:pos="426"/>
              </w:tabs>
              <w:spacing w:after="0" w:line="240" w:lineRule="auto"/>
              <w:ind w:left="0"/>
              <w:rPr>
                <w:rFonts w:ascii="Times New Roman" w:hAnsi="Times New Roman"/>
              </w:rPr>
            </w:pPr>
            <w:r>
              <w:rPr>
                <w:rFonts w:ascii="Times New Roman" w:hAnsi="Times New Roman"/>
              </w:rPr>
              <w:t>Prietaisas naujas / supakuotas / dokumentacijos kalba</w:t>
            </w:r>
          </w:p>
        </w:tc>
        <w:tc>
          <w:tcPr>
            <w:tcW w:w="4813" w:type="dxa"/>
          </w:tcPr>
          <w:p w14:paraId="103E8543" w14:textId="77777777" w:rsidR="002B2F6F" w:rsidRPr="00940CF0" w:rsidRDefault="002B2F6F" w:rsidP="00653DE2">
            <w:pPr>
              <w:spacing w:after="0" w:line="240" w:lineRule="auto"/>
              <w:rPr>
                <w:rFonts w:eastAsia="Times New Roman"/>
                <w:b/>
                <w:bCs/>
                <w:color w:val="000000" w:themeColor="text1"/>
                <w:sz w:val="22"/>
              </w:rPr>
            </w:pPr>
          </w:p>
        </w:tc>
      </w:tr>
      <w:tr w:rsidR="002B2F6F" w:rsidRPr="006063B8" w14:paraId="62D9F24B" w14:textId="77777777" w:rsidTr="00653DE2">
        <w:tc>
          <w:tcPr>
            <w:tcW w:w="9628" w:type="dxa"/>
            <w:gridSpan w:val="2"/>
          </w:tcPr>
          <w:p w14:paraId="754E95E9" w14:textId="77777777" w:rsidR="002B2F6F" w:rsidRPr="00940CF0" w:rsidRDefault="002B2F6F" w:rsidP="00653DE2">
            <w:pPr>
              <w:spacing w:after="0" w:line="240" w:lineRule="auto"/>
              <w:rPr>
                <w:rFonts w:eastAsia="Times New Roman"/>
                <w:b/>
                <w:bCs/>
                <w:color w:val="000000" w:themeColor="text1"/>
                <w:sz w:val="22"/>
              </w:rPr>
            </w:pPr>
            <w:r w:rsidRPr="00940CF0">
              <w:rPr>
                <w:color w:val="000000" w:themeColor="text1"/>
                <w:sz w:val="22"/>
              </w:rPr>
              <w:t>Garantiniai reikalavimai:</w:t>
            </w:r>
          </w:p>
        </w:tc>
      </w:tr>
      <w:tr w:rsidR="002B2F6F" w:rsidRPr="006063B8" w14:paraId="0571FD7B" w14:textId="77777777" w:rsidTr="00653DE2">
        <w:tc>
          <w:tcPr>
            <w:tcW w:w="4815" w:type="dxa"/>
          </w:tcPr>
          <w:p w14:paraId="5E3121C1" w14:textId="77777777" w:rsidR="002B2F6F" w:rsidRPr="00940CF0" w:rsidRDefault="002B2F6F" w:rsidP="00653DE2">
            <w:pPr>
              <w:tabs>
                <w:tab w:val="left" w:pos="706"/>
              </w:tabs>
              <w:spacing w:after="0" w:line="240" w:lineRule="auto"/>
              <w:rPr>
                <w:color w:val="000000" w:themeColor="text1"/>
                <w:sz w:val="22"/>
              </w:rPr>
            </w:pPr>
            <w:r w:rsidRPr="00940CF0">
              <w:rPr>
                <w:color w:val="000000" w:themeColor="text1"/>
                <w:sz w:val="22"/>
              </w:rPr>
              <w:t>suteikiamas garantinis laikotarpis nuo priėmimo–perdavimo akto pasirašymo datos</w:t>
            </w:r>
          </w:p>
        </w:tc>
        <w:tc>
          <w:tcPr>
            <w:tcW w:w="4813" w:type="dxa"/>
          </w:tcPr>
          <w:p w14:paraId="1DE8C248" w14:textId="77777777" w:rsidR="002B2F6F" w:rsidRPr="00940CF0" w:rsidRDefault="002B2F6F" w:rsidP="00653DE2">
            <w:pPr>
              <w:spacing w:after="0" w:line="240" w:lineRule="auto"/>
              <w:rPr>
                <w:rFonts w:eastAsia="Times New Roman"/>
                <w:b/>
                <w:bCs/>
                <w:color w:val="000000" w:themeColor="text1"/>
                <w:sz w:val="22"/>
              </w:rPr>
            </w:pPr>
          </w:p>
        </w:tc>
      </w:tr>
    </w:tbl>
    <w:p w14:paraId="45AEAE0C" w14:textId="11727C90" w:rsidR="00074AB4" w:rsidRDefault="00074AB4" w:rsidP="003F7975">
      <w:pPr>
        <w:spacing w:after="0" w:line="240" w:lineRule="auto"/>
        <w:rPr>
          <w:rFonts w:eastAsia="Times New Roman"/>
          <w:b/>
          <w:sz w:val="22"/>
          <w:lang w:eastAsia="lt-LT"/>
        </w:rPr>
      </w:pPr>
      <w:bookmarkStart w:id="0" w:name="_GoBack"/>
      <w:bookmarkEnd w:id="0"/>
    </w:p>
    <w:sectPr w:rsidR="00074AB4"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6BD" w14:textId="77777777" w:rsidR="00653DE2" w:rsidRDefault="00653DE2">
      <w:r>
        <w:separator/>
      </w:r>
    </w:p>
  </w:endnote>
  <w:endnote w:type="continuationSeparator" w:id="0">
    <w:p w14:paraId="6488AC6C" w14:textId="77777777" w:rsidR="00653DE2" w:rsidRDefault="0065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653DE2" w:rsidRDefault="00653DE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653DE2" w:rsidRDefault="00653DE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E430" w14:textId="77777777" w:rsidR="00653DE2" w:rsidRDefault="00653DE2">
      <w:r>
        <w:separator/>
      </w:r>
    </w:p>
  </w:footnote>
  <w:footnote w:type="continuationSeparator" w:id="0">
    <w:p w14:paraId="5B044F49" w14:textId="77777777" w:rsidR="00653DE2" w:rsidRDefault="0065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4A4F28E3" w:rsidR="00653DE2" w:rsidRDefault="00653DE2">
    <w:pPr>
      <w:pStyle w:val="Header"/>
      <w:jc w:val="center"/>
    </w:pPr>
    <w:r>
      <w:fldChar w:fldCharType="begin"/>
    </w:r>
    <w:r>
      <w:instrText>PAGE   \* MERGEFORMAT</w:instrText>
    </w:r>
    <w:r>
      <w:fldChar w:fldCharType="separate"/>
    </w:r>
    <w:r w:rsidR="003F7975">
      <w:rPr>
        <w:noProof/>
      </w:rPr>
      <w:t>2</w:t>
    </w:r>
    <w:r>
      <w:fldChar w:fldCharType="end"/>
    </w:r>
  </w:p>
  <w:p w14:paraId="6121773A" w14:textId="77777777" w:rsidR="00653DE2" w:rsidRDefault="0065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124E8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6"/>
  </w:num>
  <w:num w:numId="8">
    <w:abstractNumId w:val="0"/>
  </w:num>
  <w:num w:numId="9">
    <w:abstractNumId w:val="12"/>
  </w:num>
  <w:num w:numId="10">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EBA"/>
    <w:rsid w:val="0001583B"/>
    <w:rsid w:val="000158FB"/>
    <w:rsid w:val="00017695"/>
    <w:rsid w:val="000202AC"/>
    <w:rsid w:val="00020D7F"/>
    <w:rsid w:val="00020FC0"/>
    <w:rsid w:val="00021607"/>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6664F"/>
    <w:rsid w:val="000709AB"/>
    <w:rsid w:val="00070FE6"/>
    <w:rsid w:val="00072D01"/>
    <w:rsid w:val="00072D8F"/>
    <w:rsid w:val="00073248"/>
    <w:rsid w:val="00074AB4"/>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5FDA"/>
    <w:rsid w:val="00096AEF"/>
    <w:rsid w:val="00097917"/>
    <w:rsid w:val="000979A0"/>
    <w:rsid w:val="00097B2B"/>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321"/>
    <w:rsid w:val="000B7E9D"/>
    <w:rsid w:val="000C09F7"/>
    <w:rsid w:val="000C0A50"/>
    <w:rsid w:val="000C10C5"/>
    <w:rsid w:val="000C1233"/>
    <w:rsid w:val="000C237B"/>
    <w:rsid w:val="000C2B7C"/>
    <w:rsid w:val="000C4DB1"/>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AD7"/>
    <w:rsid w:val="00124DDC"/>
    <w:rsid w:val="00125C5F"/>
    <w:rsid w:val="001260D5"/>
    <w:rsid w:val="00126609"/>
    <w:rsid w:val="00127236"/>
    <w:rsid w:val="001303B9"/>
    <w:rsid w:val="00132BDA"/>
    <w:rsid w:val="0013362E"/>
    <w:rsid w:val="001365B0"/>
    <w:rsid w:val="001368E4"/>
    <w:rsid w:val="001373BB"/>
    <w:rsid w:val="00137DB1"/>
    <w:rsid w:val="00140027"/>
    <w:rsid w:val="0014039F"/>
    <w:rsid w:val="0014152C"/>
    <w:rsid w:val="00142D61"/>
    <w:rsid w:val="00144073"/>
    <w:rsid w:val="00144273"/>
    <w:rsid w:val="00144CD0"/>
    <w:rsid w:val="00146F7C"/>
    <w:rsid w:val="001471E5"/>
    <w:rsid w:val="00150167"/>
    <w:rsid w:val="001511F2"/>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6E5"/>
    <w:rsid w:val="00194A4F"/>
    <w:rsid w:val="00195381"/>
    <w:rsid w:val="001972C2"/>
    <w:rsid w:val="001972E4"/>
    <w:rsid w:val="00197F0B"/>
    <w:rsid w:val="001A1253"/>
    <w:rsid w:val="001A1307"/>
    <w:rsid w:val="001A1415"/>
    <w:rsid w:val="001A1468"/>
    <w:rsid w:val="001A15DB"/>
    <w:rsid w:val="001A203B"/>
    <w:rsid w:val="001A268A"/>
    <w:rsid w:val="001A48D2"/>
    <w:rsid w:val="001A5370"/>
    <w:rsid w:val="001A61EB"/>
    <w:rsid w:val="001A6884"/>
    <w:rsid w:val="001A6B87"/>
    <w:rsid w:val="001B0403"/>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D7F9A"/>
    <w:rsid w:val="001E07CD"/>
    <w:rsid w:val="001E0D75"/>
    <w:rsid w:val="001E252C"/>
    <w:rsid w:val="001E293B"/>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27C2"/>
    <w:rsid w:val="002344A0"/>
    <w:rsid w:val="00234FB9"/>
    <w:rsid w:val="002355CA"/>
    <w:rsid w:val="00236CEF"/>
    <w:rsid w:val="002409F6"/>
    <w:rsid w:val="00241F40"/>
    <w:rsid w:val="00241F7C"/>
    <w:rsid w:val="002421E3"/>
    <w:rsid w:val="0024251A"/>
    <w:rsid w:val="0024300B"/>
    <w:rsid w:val="00245104"/>
    <w:rsid w:val="002457D7"/>
    <w:rsid w:val="002457FF"/>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8C"/>
    <w:rsid w:val="00267EB7"/>
    <w:rsid w:val="00271087"/>
    <w:rsid w:val="0027116F"/>
    <w:rsid w:val="002713B7"/>
    <w:rsid w:val="00271FE0"/>
    <w:rsid w:val="002729F6"/>
    <w:rsid w:val="00274D5E"/>
    <w:rsid w:val="002752A0"/>
    <w:rsid w:val="00276749"/>
    <w:rsid w:val="002771F6"/>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2F6F"/>
    <w:rsid w:val="002B3865"/>
    <w:rsid w:val="002B475A"/>
    <w:rsid w:val="002B47E4"/>
    <w:rsid w:val="002B4E81"/>
    <w:rsid w:val="002B4F07"/>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86"/>
    <w:rsid w:val="002F02D7"/>
    <w:rsid w:val="002F1481"/>
    <w:rsid w:val="002F2353"/>
    <w:rsid w:val="002F52BC"/>
    <w:rsid w:val="002F53B8"/>
    <w:rsid w:val="002F64AA"/>
    <w:rsid w:val="002F6FE4"/>
    <w:rsid w:val="002F7FD4"/>
    <w:rsid w:val="00300366"/>
    <w:rsid w:val="00301B94"/>
    <w:rsid w:val="0030200E"/>
    <w:rsid w:val="00302852"/>
    <w:rsid w:val="003043B3"/>
    <w:rsid w:val="0030537D"/>
    <w:rsid w:val="00305391"/>
    <w:rsid w:val="00306FE1"/>
    <w:rsid w:val="00307628"/>
    <w:rsid w:val="003102A5"/>
    <w:rsid w:val="00310706"/>
    <w:rsid w:val="0031086C"/>
    <w:rsid w:val="003119ED"/>
    <w:rsid w:val="003125C2"/>
    <w:rsid w:val="003133CC"/>
    <w:rsid w:val="003135E9"/>
    <w:rsid w:val="00313754"/>
    <w:rsid w:val="0031414B"/>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5C87"/>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90275"/>
    <w:rsid w:val="00391309"/>
    <w:rsid w:val="00391F82"/>
    <w:rsid w:val="0039305C"/>
    <w:rsid w:val="003939E0"/>
    <w:rsid w:val="00396150"/>
    <w:rsid w:val="00397E7E"/>
    <w:rsid w:val="003A02DF"/>
    <w:rsid w:val="003A079A"/>
    <w:rsid w:val="003A0E0C"/>
    <w:rsid w:val="003A2858"/>
    <w:rsid w:val="003A3104"/>
    <w:rsid w:val="003A3175"/>
    <w:rsid w:val="003A3429"/>
    <w:rsid w:val="003A4570"/>
    <w:rsid w:val="003A54E5"/>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4791"/>
    <w:rsid w:val="003E66A5"/>
    <w:rsid w:val="003E781D"/>
    <w:rsid w:val="003F0091"/>
    <w:rsid w:val="003F0C27"/>
    <w:rsid w:val="003F0D13"/>
    <w:rsid w:val="003F2DDA"/>
    <w:rsid w:val="003F422F"/>
    <w:rsid w:val="003F4F63"/>
    <w:rsid w:val="003F53B5"/>
    <w:rsid w:val="003F5505"/>
    <w:rsid w:val="003F68EA"/>
    <w:rsid w:val="003F75EA"/>
    <w:rsid w:val="003F7975"/>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D1C"/>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496"/>
    <w:rsid w:val="00445B99"/>
    <w:rsid w:val="00445C77"/>
    <w:rsid w:val="00445D28"/>
    <w:rsid w:val="0044626A"/>
    <w:rsid w:val="004467FB"/>
    <w:rsid w:val="00446877"/>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0DB"/>
    <w:rsid w:val="004764F5"/>
    <w:rsid w:val="00476AF9"/>
    <w:rsid w:val="004770E8"/>
    <w:rsid w:val="004777DF"/>
    <w:rsid w:val="004817B2"/>
    <w:rsid w:val="00482283"/>
    <w:rsid w:val="00483F4A"/>
    <w:rsid w:val="00484014"/>
    <w:rsid w:val="0048481C"/>
    <w:rsid w:val="00491254"/>
    <w:rsid w:val="0049183B"/>
    <w:rsid w:val="00491C58"/>
    <w:rsid w:val="004923E5"/>
    <w:rsid w:val="00492CE7"/>
    <w:rsid w:val="00493D49"/>
    <w:rsid w:val="00494A61"/>
    <w:rsid w:val="00496473"/>
    <w:rsid w:val="00496AE2"/>
    <w:rsid w:val="0049719A"/>
    <w:rsid w:val="00497329"/>
    <w:rsid w:val="00497650"/>
    <w:rsid w:val="00497F66"/>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78F"/>
    <w:rsid w:val="004C1A4C"/>
    <w:rsid w:val="004C3D40"/>
    <w:rsid w:val="004C4B59"/>
    <w:rsid w:val="004C5FCA"/>
    <w:rsid w:val="004C7763"/>
    <w:rsid w:val="004D1B33"/>
    <w:rsid w:val="004D2095"/>
    <w:rsid w:val="004D21F6"/>
    <w:rsid w:val="004D3BF8"/>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353"/>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27B0"/>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567"/>
    <w:rsid w:val="00547042"/>
    <w:rsid w:val="00547DED"/>
    <w:rsid w:val="00550C4E"/>
    <w:rsid w:val="00553170"/>
    <w:rsid w:val="00553CA8"/>
    <w:rsid w:val="005559F9"/>
    <w:rsid w:val="00557AAC"/>
    <w:rsid w:val="00560274"/>
    <w:rsid w:val="00561948"/>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1371"/>
    <w:rsid w:val="00593225"/>
    <w:rsid w:val="00593AB9"/>
    <w:rsid w:val="00593B2F"/>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F09"/>
    <w:rsid w:val="005C1BB7"/>
    <w:rsid w:val="005C1F4D"/>
    <w:rsid w:val="005C22E2"/>
    <w:rsid w:val="005C2340"/>
    <w:rsid w:val="005C27E2"/>
    <w:rsid w:val="005C3F40"/>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151"/>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3DE2"/>
    <w:rsid w:val="00655580"/>
    <w:rsid w:val="00655D58"/>
    <w:rsid w:val="00655FE5"/>
    <w:rsid w:val="00656595"/>
    <w:rsid w:val="00656CE3"/>
    <w:rsid w:val="006571FF"/>
    <w:rsid w:val="0065733D"/>
    <w:rsid w:val="00657F45"/>
    <w:rsid w:val="00660737"/>
    <w:rsid w:val="00660F46"/>
    <w:rsid w:val="00661D47"/>
    <w:rsid w:val="0066363B"/>
    <w:rsid w:val="00663B5D"/>
    <w:rsid w:val="006648D5"/>
    <w:rsid w:val="00665689"/>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87E2B"/>
    <w:rsid w:val="00690987"/>
    <w:rsid w:val="00690EEF"/>
    <w:rsid w:val="00692085"/>
    <w:rsid w:val="00692CEE"/>
    <w:rsid w:val="00694303"/>
    <w:rsid w:val="0069536C"/>
    <w:rsid w:val="006A048E"/>
    <w:rsid w:val="006A04B9"/>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87C35"/>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DC3"/>
    <w:rsid w:val="007A2E4F"/>
    <w:rsid w:val="007A431F"/>
    <w:rsid w:val="007A478E"/>
    <w:rsid w:val="007A4E2B"/>
    <w:rsid w:val="007A53D6"/>
    <w:rsid w:val="007A53EC"/>
    <w:rsid w:val="007B0225"/>
    <w:rsid w:val="007B22B4"/>
    <w:rsid w:val="007B28F0"/>
    <w:rsid w:val="007B5278"/>
    <w:rsid w:val="007B54F7"/>
    <w:rsid w:val="007B5D55"/>
    <w:rsid w:val="007B5F7C"/>
    <w:rsid w:val="007B6117"/>
    <w:rsid w:val="007B679E"/>
    <w:rsid w:val="007C087F"/>
    <w:rsid w:val="007C0BA5"/>
    <w:rsid w:val="007C1211"/>
    <w:rsid w:val="007C26B4"/>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4A4"/>
    <w:rsid w:val="0081690B"/>
    <w:rsid w:val="00820708"/>
    <w:rsid w:val="00821931"/>
    <w:rsid w:val="00822FBF"/>
    <w:rsid w:val="008232A7"/>
    <w:rsid w:val="00823517"/>
    <w:rsid w:val="00823FDD"/>
    <w:rsid w:val="00824B18"/>
    <w:rsid w:val="00825024"/>
    <w:rsid w:val="00825C8B"/>
    <w:rsid w:val="0082604F"/>
    <w:rsid w:val="0082613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597"/>
    <w:rsid w:val="00862A4D"/>
    <w:rsid w:val="00864C38"/>
    <w:rsid w:val="00864EF7"/>
    <w:rsid w:val="00866632"/>
    <w:rsid w:val="0086664E"/>
    <w:rsid w:val="00866815"/>
    <w:rsid w:val="00867608"/>
    <w:rsid w:val="00867AD3"/>
    <w:rsid w:val="00867F2C"/>
    <w:rsid w:val="0087068A"/>
    <w:rsid w:val="0087076B"/>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4A9"/>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0C4A"/>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D22"/>
    <w:rsid w:val="008D3ED0"/>
    <w:rsid w:val="008D6E76"/>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6C23"/>
    <w:rsid w:val="008F7571"/>
    <w:rsid w:val="008F7C5D"/>
    <w:rsid w:val="008F7D25"/>
    <w:rsid w:val="00902048"/>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CF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2FB"/>
    <w:rsid w:val="009563D4"/>
    <w:rsid w:val="009565CF"/>
    <w:rsid w:val="00957788"/>
    <w:rsid w:val="00960066"/>
    <w:rsid w:val="0096190C"/>
    <w:rsid w:val="00961DE7"/>
    <w:rsid w:val="00962908"/>
    <w:rsid w:val="00963178"/>
    <w:rsid w:val="00963571"/>
    <w:rsid w:val="00963996"/>
    <w:rsid w:val="00963C3E"/>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6E5C"/>
    <w:rsid w:val="009872AA"/>
    <w:rsid w:val="009873B6"/>
    <w:rsid w:val="00987C19"/>
    <w:rsid w:val="009915E7"/>
    <w:rsid w:val="00991780"/>
    <w:rsid w:val="00992BBB"/>
    <w:rsid w:val="00993632"/>
    <w:rsid w:val="009939E2"/>
    <w:rsid w:val="009948C9"/>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370E"/>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E6CCB"/>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10EB"/>
    <w:rsid w:val="00A23BE1"/>
    <w:rsid w:val="00A2460A"/>
    <w:rsid w:val="00A24C8C"/>
    <w:rsid w:val="00A25DF9"/>
    <w:rsid w:val="00A27C3A"/>
    <w:rsid w:val="00A30377"/>
    <w:rsid w:val="00A308F9"/>
    <w:rsid w:val="00A30AC0"/>
    <w:rsid w:val="00A31051"/>
    <w:rsid w:val="00A31DF7"/>
    <w:rsid w:val="00A33297"/>
    <w:rsid w:val="00A33DD5"/>
    <w:rsid w:val="00A34F66"/>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A24"/>
    <w:rsid w:val="00A57841"/>
    <w:rsid w:val="00A57EC8"/>
    <w:rsid w:val="00A6008D"/>
    <w:rsid w:val="00A60605"/>
    <w:rsid w:val="00A607C7"/>
    <w:rsid w:val="00A60A30"/>
    <w:rsid w:val="00A61646"/>
    <w:rsid w:val="00A6170A"/>
    <w:rsid w:val="00A61775"/>
    <w:rsid w:val="00A64BC1"/>
    <w:rsid w:val="00A6662F"/>
    <w:rsid w:val="00A70319"/>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09BD"/>
    <w:rsid w:val="00AA34CB"/>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B741B"/>
    <w:rsid w:val="00AC0794"/>
    <w:rsid w:val="00AC11C5"/>
    <w:rsid w:val="00AC1F32"/>
    <w:rsid w:val="00AC40E3"/>
    <w:rsid w:val="00AC5D55"/>
    <w:rsid w:val="00AC5ECD"/>
    <w:rsid w:val="00AC69A6"/>
    <w:rsid w:val="00AC6CEB"/>
    <w:rsid w:val="00AC718F"/>
    <w:rsid w:val="00AC7471"/>
    <w:rsid w:val="00AC7A7F"/>
    <w:rsid w:val="00AC7E5E"/>
    <w:rsid w:val="00AD09E3"/>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0342"/>
    <w:rsid w:val="00B12C2E"/>
    <w:rsid w:val="00B13667"/>
    <w:rsid w:val="00B13783"/>
    <w:rsid w:val="00B13F57"/>
    <w:rsid w:val="00B1400A"/>
    <w:rsid w:val="00B1485B"/>
    <w:rsid w:val="00B14D71"/>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3558"/>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4F2"/>
    <w:rsid w:val="00B37CB8"/>
    <w:rsid w:val="00B4029B"/>
    <w:rsid w:val="00B4088F"/>
    <w:rsid w:val="00B41785"/>
    <w:rsid w:val="00B42C77"/>
    <w:rsid w:val="00B43009"/>
    <w:rsid w:val="00B4300D"/>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68F7"/>
    <w:rsid w:val="00B77EEB"/>
    <w:rsid w:val="00B80653"/>
    <w:rsid w:val="00B81299"/>
    <w:rsid w:val="00B819F6"/>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A4C"/>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24F"/>
    <w:rsid w:val="00BE5A3F"/>
    <w:rsid w:val="00BE6995"/>
    <w:rsid w:val="00BE6AE2"/>
    <w:rsid w:val="00BE6ED2"/>
    <w:rsid w:val="00BE6F76"/>
    <w:rsid w:val="00BF092C"/>
    <w:rsid w:val="00BF1381"/>
    <w:rsid w:val="00BF1C0D"/>
    <w:rsid w:val="00BF23BC"/>
    <w:rsid w:val="00BF2427"/>
    <w:rsid w:val="00BF3160"/>
    <w:rsid w:val="00BF35C1"/>
    <w:rsid w:val="00BF3E68"/>
    <w:rsid w:val="00BF47EF"/>
    <w:rsid w:val="00BF5390"/>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17D6C"/>
    <w:rsid w:val="00C200B6"/>
    <w:rsid w:val="00C2084E"/>
    <w:rsid w:val="00C21369"/>
    <w:rsid w:val="00C213C4"/>
    <w:rsid w:val="00C22DBE"/>
    <w:rsid w:val="00C22FB4"/>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E93"/>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3C8E"/>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CF3"/>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09B"/>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5C38"/>
    <w:rsid w:val="00D06F58"/>
    <w:rsid w:val="00D073A4"/>
    <w:rsid w:val="00D07832"/>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40"/>
    <w:rsid w:val="00D45186"/>
    <w:rsid w:val="00D458F7"/>
    <w:rsid w:val="00D45E2C"/>
    <w:rsid w:val="00D46DC4"/>
    <w:rsid w:val="00D475F7"/>
    <w:rsid w:val="00D502D2"/>
    <w:rsid w:val="00D567B9"/>
    <w:rsid w:val="00D56A0D"/>
    <w:rsid w:val="00D5756B"/>
    <w:rsid w:val="00D5782A"/>
    <w:rsid w:val="00D606BF"/>
    <w:rsid w:val="00D60879"/>
    <w:rsid w:val="00D608F5"/>
    <w:rsid w:val="00D613C2"/>
    <w:rsid w:val="00D6147F"/>
    <w:rsid w:val="00D62207"/>
    <w:rsid w:val="00D63A48"/>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5B34"/>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610"/>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E7BAF"/>
    <w:rsid w:val="00DF14B8"/>
    <w:rsid w:val="00DF2037"/>
    <w:rsid w:val="00DF32FF"/>
    <w:rsid w:val="00DF7BF5"/>
    <w:rsid w:val="00DF7C7A"/>
    <w:rsid w:val="00E015C5"/>
    <w:rsid w:val="00E03D82"/>
    <w:rsid w:val="00E0402D"/>
    <w:rsid w:val="00E04381"/>
    <w:rsid w:val="00E0581C"/>
    <w:rsid w:val="00E05B60"/>
    <w:rsid w:val="00E05C90"/>
    <w:rsid w:val="00E10A5D"/>
    <w:rsid w:val="00E11943"/>
    <w:rsid w:val="00E11F3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6271"/>
    <w:rsid w:val="00E27087"/>
    <w:rsid w:val="00E271B1"/>
    <w:rsid w:val="00E30859"/>
    <w:rsid w:val="00E30B05"/>
    <w:rsid w:val="00E31DAE"/>
    <w:rsid w:val="00E33552"/>
    <w:rsid w:val="00E33769"/>
    <w:rsid w:val="00E344F1"/>
    <w:rsid w:val="00E37089"/>
    <w:rsid w:val="00E37AC8"/>
    <w:rsid w:val="00E37CE9"/>
    <w:rsid w:val="00E4086D"/>
    <w:rsid w:val="00E409B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66DA0"/>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592D"/>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677"/>
    <w:rsid w:val="00EC192D"/>
    <w:rsid w:val="00EC1969"/>
    <w:rsid w:val="00EC1A05"/>
    <w:rsid w:val="00EC1AAD"/>
    <w:rsid w:val="00EC2BB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07E0D"/>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5AC"/>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3A3"/>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54B70"/>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470F"/>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D7EEF"/>
    <w:rsid w:val="00FE03C1"/>
    <w:rsid w:val="00FE0418"/>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34"/>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DF7BF5"/>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F40C06E3-C47B-4FEA-BEAB-86F1846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570</Words>
  <Characters>4205</Characters>
  <Application>Microsoft Office Word</Application>
  <DocSecurity>0</DocSecurity>
  <Lines>35</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76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56</cp:revision>
  <cp:lastPrinted>2019-12-19T07:35:00Z</cp:lastPrinted>
  <dcterms:created xsi:type="dcterms:W3CDTF">2023-06-06T10:54:00Z</dcterms:created>
  <dcterms:modified xsi:type="dcterms:W3CDTF">2025-10-21T08:04:00Z</dcterms:modified>
</cp:coreProperties>
</file>